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B5EE" w14:textId="44CA3BAE" w:rsidR="00AD3AD4" w:rsidRDefault="0029768A" w:rsidP="007E10F3">
      <w:pPr>
        <w:spacing w:line="480" w:lineRule="exact"/>
        <w:ind w:firstLineChars="700" w:firstLine="3092"/>
        <w:jc w:val="left"/>
        <w:rPr>
          <w:b/>
          <w:sz w:val="44"/>
        </w:rPr>
      </w:pPr>
      <w:r w:rsidRPr="00D22068"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AC853C" wp14:editId="0EF76AD6">
                <wp:simplePos x="0" y="0"/>
                <wp:positionH relativeFrom="column">
                  <wp:posOffset>4839335</wp:posOffset>
                </wp:positionH>
                <wp:positionV relativeFrom="paragraph">
                  <wp:posOffset>1905</wp:posOffset>
                </wp:positionV>
                <wp:extent cx="1647190" cy="274320"/>
                <wp:effectExtent l="0" t="4445" r="635" b="0"/>
                <wp:wrapNone/>
                <wp:docPr id="14220190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DCA2D" w14:textId="77777777" w:rsidR="00062AF3" w:rsidRPr="00617835" w:rsidRDefault="00062AF3" w:rsidP="00062AF3">
                            <w:pPr>
                              <w:rPr>
                                <w:b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617835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wave"/>
                              </w:rPr>
                              <w:t>※太枠内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C85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1.05pt;margin-top:.15pt;width:129.7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zb8gEAAMgDAAAOAAAAZHJzL2Uyb0RvYy54bWysU8Fu2zAMvQ/YPwi6L06yrEm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" stroked="f">
                <v:textbox inset="5.85pt,.7pt,5.85pt,.7pt">
                  <w:txbxContent>
                    <w:p w14:paraId="4CADCA2D" w14:textId="77777777" w:rsidR="00062AF3" w:rsidRPr="00617835" w:rsidRDefault="00062AF3" w:rsidP="00062AF3">
                      <w:pPr>
                        <w:rPr>
                          <w:rFonts w:hint="eastAsia"/>
                          <w:b/>
                          <w:sz w:val="20"/>
                          <w:szCs w:val="20"/>
                          <w:u w:val="wave"/>
                        </w:rPr>
                      </w:pPr>
                      <w:r w:rsidRPr="00617835">
                        <w:rPr>
                          <w:rFonts w:hint="eastAsia"/>
                          <w:b/>
                          <w:sz w:val="20"/>
                          <w:szCs w:val="20"/>
                          <w:u w:val="wave"/>
                        </w:rPr>
                        <w:t>※太枠内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2C4575">
        <w:rPr>
          <w:rFonts w:hint="eastAsia"/>
          <w:b/>
          <w:sz w:val="44"/>
        </w:rPr>
        <w:t>団体</w:t>
      </w:r>
      <w:r w:rsidR="00AD3AD4" w:rsidRPr="00AD3AD4">
        <w:rPr>
          <w:rFonts w:hint="eastAsia"/>
          <w:b/>
          <w:sz w:val="44"/>
        </w:rPr>
        <w:t>様専用</w:t>
      </w:r>
    </w:p>
    <w:p w14:paraId="1EF518A5" w14:textId="77777777" w:rsidR="00AD3AD4" w:rsidRPr="00AD3AD4" w:rsidRDefault="00062AF3" w:rsidP="003539C1">
      <w:pPr>
        <w:spacing w:line="480" w:lineRule="exact"/>
        <w:rPr>
          <w:b/>
          <w:sz w:val="44"/>
        </w:rPr>
      </w:pPr>
      <w:r w:rsidRPr="00D22068">
        <w:rPr>
          <w:rFonts w:hint="eastAsia"/>
          <w:b/>
          <w:sz w:val="44"/>
        </w:rPr>
        <w:t>《</w:t>
      </w:r>
      <w:r w:rsidR="003539C1" w:rsidRPr="003539C1">
        <w:rPr>
          <w:rFonts w:hint="eastAsia"/>
          <w:b/>
          <w:sz w:val="44"/>
        </w:rPr>
        <w:t>まつえ時代案内人と巡る登閣ツアー利用申込書</w:t>
      </w:r>
      <w:r w:rsidRPr="00D22068">
        <w:rPr>
          <w:rFonts w:hint="eastAsia"/>
          <w:b/>
          <w:sz w:val="44"/>
        </w:rPr>
        <w:t>》</w:t>
      </w: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869"/>
      </w:tblGrid>
      <w:tr w:rsidR="00B8319C" w:rsidRPr="00D22068" w14:paraId="2F1E75A4" w14:textId="77777777" w:rsidTr="00730568">
        <w:trPr>
          <w:trHeight w:val="68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4" w:space="0" w:color="808080"/>
            </w:tcBorders>
            <w:vAlign w:val="center"/>
          </w:tcPr>
          <w:p w14:paraId="3BBF39B9" w14:textId="77777777" w:rsidR="00B8319C" w:rsidRPr="00D22068" w:rsidRDefault="003539C1" w:rsidP="00E51701">
            <w:pPr>
              <w:jc w:val="center"/>
            </w:pPr>
            <w:r>
              <w:rPr>
                <w:rFonts w:hint="eastAsia"/>
              </w:rPr>
              <w:t>ご　利　用</w:t>
            </w:r>
            <w:r w:rsidR="00B8319C" w:rsidRPr="00D22068">
              <w:rPr>
                <w:rFonts w:hint="eastAsia"/>
              </w:rPr>
              <w:t xml:space="preserve">　日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single" w:sz="4" w:space="0" w:color="808080"/>
              <w:right w:val="single" w:sz="18" w:space="0" w:color="auto"/>
            </w:tcBorders>
            <w:vAlign w:val="center"/>
          </w:tcPr>
          <w:p w14:paraId="3216487F" w14:textId="77777777" w:rsidR="00B8319C" w:rsidRPr="00AD3AD4" w:rsidRDefault="00B8319C" w:rsidP="00B8319C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Pr="00D220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D2206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　　</w:t>
            </w:r>
            <w:r w:rsidRPr="00D2206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　</w:t>
            </w:r>
            <w:r w:rsidRPr="00D22068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　　　　</w:t>
            </w:r>
            <w:r w:rsidRPr="00D22068">
              <w:rPr>
                <w:rFonts w:hint="eastAsia"/>
              </w:rPr>
              <w:t>）</w:t>
            </w:r>
          </w:p>
        </w:tc>
        <w:tc>
          <w:tcPr>
            <w:tcW w:w="286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E80542" w14:textId="77777777" w:rsidR="00B8319C" w:rsidRPr="00B8319C" w:rsidRDefault="00B8319C" w:rsidP="00B8319C">
            <w:pPr>
              <w:ind w:firstLineChars="100" w:firstLine="221"/>
              <w:rPr>
                <w:b/>
                <w:sz w:val="22"/>
                <w:u w:val="single"/>
              </w:rPr>
            </w:pPr>
            <w:r w:rsidRPr="00F928CA">
              <w:rPr>
                <w:rFonts w:hint="eastAsia"/>
                <w:b/>
                <w:sz w:val="22"/>
                <w:u w:val="single"/>
              </w:rPr>
              <w:t>受付</w:t>
            </w:r>
            <w:r w:rsidR="003539C1">
              <w:rPr>
                <w:rFonts w:hint="eastAsia"/>
                <w:b/>
                <w:sz w:val="22"/>
                <w:u w:val="single"/>
              </w:rPr>
              <w:t>No.</w:t>
            </w:r>
            <w:r w:rsidRPr="00F928CA">
              <w:rPr>
                <w:rFonts w:hint="eastAsia"/>
                <w:b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F928CA">
              <w:rPr>
                <w:rFonts w:hint="eastAsia"/>
                <w:b/>
                <w:sz w:val="22"/>
                <w:u w:val="single"/>
              </w:rPr>
              <w:t xml:space="preserve">　　　　　　</w:t>
            </w:r>
          </w:p>
        </w:tc>
      </w:tr>
      <w:tr w:rsidR="00B8319C" w:rsidRPr="00D22068" w14:paraId="0B425259" w14:textId="77777777" w:rsidTr="00730568">
        <w:trPr>
          <w:trHeight w:val="688"/>
        </w:trPr>
        <w:tc>
          <w:tcPr>
            <w:tcW w:w="1951" w:type="dxa"/>
            <w:tcBorders>
              <w:top w:val="single" w:sz="4" w:space="0" w:color="808080"/>
              <w:left w:val="single" w:sz="18" w:space="0" w:color="auto"/>
            </w:tcBorders>
            <w:vAlign w:val="center"/>
          </w:tcPr>
          <w:p w14:paraId="3E93E50D" w14:textId="77777777" w:rsidR="00B8319C" w:rsidRPr="00D22068" w:rsidRDefault="00B8319C" w:rsidP="00E51701">
            <w:pPr>
              <w:jc w:val="center"/>
            </w:pPr>
            <w:r w:rsidRPr="00D22068">
              <w:rPr>
                <w:rFonts w:hint="eastAsia"/>
              </w:rPr>
              <w:t>希</w:t>
            </w:r>
            <w:r w:rsidRPr="00D22068">
              <w:rPr>
                <w:rFonts w:hint="eastAsia"/>
              </w:rPr>
              <w:t xml:space="preserve"> </w:t>
            </w:r>
            <w:r w:rsidRPr="00D22068">
              <w:rPr>
                <w:rFonts w:hint="eastAsia"/>
              </w:rPr>
              <w:t>望</w:t>
            </w:r>
            <w:r w:rsidRPr="00D22068">
              <w:rPr>
                <w:rFonts w:hint="eastAsia"/>
              </w:rPr>
              <w:t xml:space="preserve"> </w:t>
            </w:r>
            <w:r w:rsidRPr="00D22068">
              <w:rPr>
                <w:rFonts w:hint="eastAsia"/>
              </w:rPr>
              <w:t>時</w:t>
            </w:r>
            <w:r w:rsidRPr="00D22068">
              <w:rPr>
                <w:rFonts w:hint="eastAsia"/>
              </w:rPr>
              <w:t xml:space="preserve"> </w:t>
            </w:r>
            <w:r w:rsidRPr="00D22068">
              <w:rPr>
                <w:rFonts w:hint="eastAsia"/>
              </w:rPr>
              <w:t>間</w:t>
            </w:r>
          </w:p>
        </w:tc>
        <w:tc>
          <w:tcPr>
            <w:tcW w:w="8539" w:type="dxa"/>
            <w:gridSpan w:val="3"/>
            <w:tcBorders>
              <w:top w:val="single" w:sz="4" w:space="0" w:color="808080"/>
              <w:right w:val="single" w:sz="18" w:space="0" w:color="auto"/>
            </w:tcBorders>
            <w:vAlign w:val="center"/>
          </w:tcPr>
          <w:p w14:paraId="4AC700B5" w14:textId="77777777" w:rsidR="00B8319C" w:rsidRDefault="00B8319C" w:rsidP="003539C1">
            <w:pPr>
              <w:widowControl/>
              <w:spacing w:line="276" w:lineRule="auto"/>
            </w:pPr>
            <w:r w:rsidRPr="00AD3AD4">
              <w:rPr>
                <w:rFonts w:hint="eastAsia"/>
              </w:rPr>
              <w:t>【※催行時間　１０：００</w:t>
            </w:r>
            <w:r w:rsidRPr="00AD3AD4">
              <w:rPr>
                <w:rFonts w:hint="eastAsia"/>
              </w:rPr>
              <w:t>(</w:t>
            </w:r>
            <w:r w:rsidRPr="00AD3AD4">
              <w:rPr>
                <w:rFonts w:hint="eastAsia"/>
              </w:rPr>
              <w:t>スタート</w:t>
            </w:r>
            <w:r w:rsidRPr="00AD3AD4">
              <w:rPr>
                <w:rFonts w:hint="eastAsia"/>
              </w:rPr>
              <w:t>)</w:t>
            </w:r>
            <w:r w:rsidRPr="00AD3AD4">
              <w:rPr>
                <w:rFonts w:hint="eastAsia"/>
              </w:rPr>
              <w:t xml:space="preserve">　～　１６：００</w:t>
            </w:r>
            <w:r w:rsidRPr="00AD3AD4">
              <w:rPr>
                <w:rFonts w:hint="eastAsia"/>
              </w:rPr>
              <w:t>(</w:t>
            </w:r>
            <w:r w:rsidRPr="00AD3AD4">
              <w:rPr>
                <w:rFonts w:hint="eastAsia"/>
              </w:rPr>
              <w:t>終了</w:t>
            </w:r>
            <w:r w:rsidRPr="00AD3AD4">
              <w:rPr>
                <w:rFonts w:hint="eastAsia"/>
              </w:rPr>
              <w:t>)</w:t>
            </w:r>
            <w:r>
              <w:rPr>
                <w:rFonts w:hint="eastAsia"/>
              </w:rPr>
              <w:t>内でご検討下さい</w:t>
            </w:r>
            <w:r w:rsidRPr="00AD3AD4">
              <w:rPr>
                <w:rFonts w:hint="eastAsia"/>
              </w:rPr>
              <w:t>】</w:t>
            </w:r>
          </w:p>
          <w:p w14:paraId="4F73098D" w14:textId="77777777" w:rsidR="00B8319C" w:rsidRPr="00B8319C" w:rsidRDefault="00B8319C" w:rsidP="003539C1">
            <w:pPr>
              <w:widowControl/>
              <w:spacing w:line="276" w:lineRule="auto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</w:t>
            </w:r>
            <w:r w:rsidRPr="00AD3AD4">
              <w:rPr>
                <w:rFonts w:hint="eastAsia"/>
                <w:u w:val="single"/>
              </w:rPr>
              <w:t xml:space="preserve">時　</w:t>
            </w:r>
            <w:r w:rsidR="003539C1">
              <w:rPr>
                <w:rFonts w:hint="eastAsia"/>
                <w:u w:val="single"/>
              </w:rPr>
              <w:t xml:space="preserve">　</w:t>
            </w:r>
            <w:r w:rsidRPr="00AD3AD4">
              <w:rPr>
                <w:rFonts w:hint="eastAsia"/>
                <w:u w:val="single"/>
              </w:rPr>
              <w:t xml:space="preserve">　　分～　　</w:t>
            </w:r>
            <w:r w:rsidR="003539C1">
              <w:rPr>
                <w:rFonts w:hint="eastAsia"/>
                <w:u w:val="single"/>
              </w:rPr>
              <w:t xml:space="preserve">　</w:t>
            </w:r>
            <w:r w:rsidRPr="00AD3AD4">
              <w:rPr>
                <w:rFonts w:hint="eastAsia"/>
                <w:u w:val="single"/>
              </w:rPr>
              <w:t xml:space="preserve">時　　　</w:t>
            </w:r>
            <w:r w:rsidR="003539C1">
              <w:rPr>
                <w:rFonts w:hint="eastAsia"/>
                <w:u w:val="single"/>
              </w:rPr>
              <w:t xml:space="preserve">　</w:t>
            </w:r>
            <w:r w:rsidRPr="00AD3AD4">
              <w:rPr>
                <w:rFonts w:hint="eastAsia"/>
                <w:u w:val="single"/>
              </w:rPr>
              <w:t>分</w:t>
            </w:r>
            <w:r w:rsidRPr="00AD3AD4">
              <w:rPr>
                <w:rFonts w:hint="eastAsia"/>
              </w:rPr>
              <w:t>【</w:t>
            </w:r>
            <w:r w:rsidRPr="00AD3AD4">
              <w:rPr>
                <w:rFonts w:hint="eastAsia"/>
              </w:rPr>
              <w:t xml:space="preserve"> </w:t>
            </w:r>
            <w:r w:rsidRPr="00AD3AD4">
              <w:rPr>
                <w:rFonts w:hint="eastAsia"/>
              </w:rPr>
              <w:t>所要時間</w:t>
            </w:r>
            <w:r w:rsidRPr="00AD3AD4">
              <w:rPr>
                <w:rFonts w:hint="eastAsia"/>
              </w:rPr>
              <w:t xml:space="preserve"> </w:t>
            </w:r>
            <w:r w:rsidRPr="00AD3AD4">
              <w:rPr>
                <w:rFonts w:hint="eastAsia"/>
              </w:rPr>
              <w:t>：約７０分～９０分</w:t>
            </w:r>
            <w:r w:rsidRPr="00AD3AD4">
              <w:rPr>
                <w:rFonts w:hint="eastAsia"/>
              </w:rPr>
              <w:t xml:space="preserve"> </w:t>
            </w:r>
            <w:r w:rsidRPr="00AD3AD4">
              <w:rPr>
                <w:rFonts w:hint="eastAsia"/>
              </w:rPr>
              <w:t>】</w:t>
            </w:r>
          </w:p>
        </w:tc>
      </w:tr>
      <w:tr w:rsidR="00507B4C" w:rsidRPr="00D22068" w14:paraId="02716D64" w14:textId="77777777" w:rsidTr="00135E24">
        <w:trPr>
          <w:trHeight w:val="684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0A5DD7EF" w14:textId="77777777" w:rsidR="00507B4C" w:rsidRPr="00D22068" w:rsidRDefault="00507B4C" w:rsidP="00135E24">
            <w:pPr>
              <w:jc w:val="center"/>
            </w:pPr>
            <w:r w:rsidRPr="00D22068">
              <w:rPr>
                <w:rFonts w:hint="eastAsia"/>
              </w:rPr>
              <w:t>団体名（ツアー名）</w:t>
            </w:r>
          </w:p>
        </w:tc>
        <w:tc>
          <w:tcPr>
            <w:tcW w:w="8539" w:type="dxa"/>
            <w:gridSpan w:val="3"/>
            <w:tcBorders>
              <w:right w:val="single" w:sz="18" w:space="0" w:color="auto"/>
            </w:tcBorders>
            <w:vAlign w:val="center"/>
          </w:tcPr>
          <w:p w14:paraId="4D3196C2" w14:textId="77777777" w:rsidR="00507B4C" w:rsidRPr="00D22068" w:rsidRDefault="00507B4C" w:rsidP="00294DF7">
            <w:pPr>
              <w:widowControl/>
              <w:jc w:val="left"/>
            </w:pPr>
          </w:p>
        </w:tc>
      </w:tr>
      <w:tr w:rsidR="00135E24" w:rsidRPr="00D22068" w14:paraId="02370E9D" w14:textId="77777777" w:rsidTr="002C4575">
        <w:trPr>
          <w:trHeight w:val="566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547E51CB" w14:textId="006F146F" w:rsidR="00135E24" w:rsidRDefault="002C4575" w:rsidP="00F55E8D">
            <w:pPr>
              <w:spacing w:line="340" w:lineRule="exact"/>
              <w:jc w:val="center"/>
            </w:pPr>
            <w:r>
              <w:rPr>
                <w:rFonts w:hint="eastAsia"/>
              </w:rPr>
              <w:t>お申込者様</w:t>
            </w:r>
          </w:p>
          <w:p w14:paraId="716F867F" w14:textId="15F8CD4D" w:rsidR="00135E24" w:rsidRPr="00D22068" w:rsidRDefault="00135E24" w:rsidP="002C4575">
            <w:pPr>
              <w:spacing w:line="340" w:lineRule="exact"/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539" w:type="dxa"/>
            <w:gridSpan w:val="3"/>
            <w:tcBorders>
              <w:right w:val="single" w:sz="18" w:space="0" w:color="auto"/>
            </w:tcBorders>
            <w:vAlign w:val="center"/>
          </w:tcPr>
          <w:p w14:paraId="154E91AB" w14:textId="39F6C86D" w:rsidR="00135E24" w:rsidRPr="00D22068" w:rsidRDefault="00135E24" w:rsidP="00135E24">
            <w:pPr>
              <w:jc w:val="left"/>
            </w:pPr>
            <w:r>
              <w:rPr>
                <w:rFonts w:hint="eastAsia"/>
              </w:rPr>
              <w:t xml:space="preserve">　ご担当者名：　　　　　</w:t>
            </w:r>
            <w:r w:rsidR="00F55E8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2C4575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様</w:t>
            </w:r>
          </w:p>
        </w:tc>
      </w:tr>
      <w:tr w:rsidR="00062AF3" w:rsidRPr="00D22068" w14:paraId="23506B0A" w14:textId="77777777" w:rsidTr="00507B4C">
        <w:trPr>
          <w:trHeight w:val="625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  <w:vAlign w:val="center"/>
          </w:tcPr>
          <w:p w14:paraId="2BDAD231" w14:textId="77777777" w:rsidR="00062AF3" w:rsidRPr="00D22068" w:rsidRDefault="00062AF3" w:rsidP="007A2520">
            <w:pPr>
              <w:spacing w:line="240" w:lineRule="exact"/>
              <w:jc w:val="center"/>
            </w:pPr>
            <w:r w:rsidRPr="00D22068">
              <w:rPr>
                <w:rFonts w:hint="eastAsia"/>
              </w:rPr>
              <w:t>ご連絡先・住所</w:t>
            </w:r>
          </w:p>
          <w:p w14:paraId="04BE71C1" w14:textId="77777777" w:rsidR="00062AF3" w:rsidRPr="00D22068" w:rsidRDefault="00062AF3" w:rsidP="00E51701">
            <w:pPr>
              <w:spacing w:line="240" w:lineRule="exact"/>
              <w:jc w:val="center"/>
            </w:pPr>
            <w:r w:rsidRPr="00D22068">
              <w:rPr>
                <w:rFonts w:hint="eastAsia"/>
              </w:rPr>
              <w:t>（ご担当者様）</w:t>
            </w:r>
          </w:p>
        </w:tc>
        <w:tc>
          <w:tcPr>
            <w:tcW w:w="8539" w:type="dxa"/>
            <w:gridSpan w:val="3"/>
            <w:tcBorders>
              <w:bottom w:val="nil"/>
              <w:right w:val="single" w:sz="18" w:space="0" w:color="auto"/>
            </w:tcBorders>
          </w:tcPr>
          <w:p w14:paraId="191EA553" w14:textId="77777777" w:rsidR="00062AF3" w:rsidRPr="00D22068" w:rsidRDefault="00062AF3" w:rsidP="00FC39D1">
            <w:pPr>
              <w:spacing w:line="240" w:lineRule="exact"/>
            </w:pPr>
            <w:r w:rsidRPr="00D22068">
              <w:rPr>
                <w:rFonts w:hint="eastAsia"/>
              </w:rPr>
              <w:t xml:space="preserve">〒　　　－　　　　</w:t>
            </w:r>
          </w:p>
          <w:p w14:paraId="47B91B12" w14:textId="77777777" w:rsidR="00E51701" w:rsidRPr="00D22068" w:rsidRDefault="00E51701" w:rsidP="00FC39D1">
            <w:pPr>
              <w:spacing w:line="240" w:lineRule="exact"/>
            </w:pPr>
          </w:p>
        </w:tc>
      </w:tr>
      <w:tr w:rsidR="00062AF3" w:rsidRPr="00D22068" w14:paraId="67A2C415" w14:textId="77777777" w:rsidTr="00AB2A23">
        <w:trPr>
          <w:trHeight w:val="543"/>
        </w:trPr>
        <w:tc>
          <w:tcPr>
            <w:tcW w:w="1951" w:type="dxa"/>
            <w:vMerge/>
            <w:tcBorders>
              <w:left w:val="single" w:sz="18" w:space="0" w:color="auto"/>
            </w:tcBorders>
            <w:vAlign w:val="center"/>
          </w:tcPr>
          <w:p w14:paraId="5F272EE1" w14:textId="77777777" w:rsidR="00062AF3" w:rsidRPr="00D22068" w:rsidRDefault="00062AF3" w:rsidP="00E51701">
            <w:pPr>
              <w:spacing w:line="276" w:lineRule="auto"/>
              <w:jc w:val="center"/>
            </w:pPr>
          </w:p>
        </w:tc>
        <w:tc>
          <w:tcPr>
            <w:tcW w:w="8539" w:type="dxa"/>
            <w:gridSpan w:val="3"/>
            <w:tcBorders>
              <w:top w:val="nil"/>
              <w:right w:val="single" w:sz="18" w:space="0" w:color="auto"/>
            </w:tcBorders>
          </w:tcPr>
          <w:p w14:paraId="7D3E5C2E" w14:textId="77777777" w:rsidR="00062AF3" w:rsidRPr="00D22068" w:rsidRDefault="00062AF3" w:rsidP="00FC39D1">
            <w:pPr>
              <w:spacing w:line="240" w:lineRule="exact"/>
            </w:pPr>
            <w:r w:rsidRPr="00D22068">
              <w:rPr>
                <w:rFonts w:hint="eastAsia"/>
              </w:rPr>
              <w:t>TEL</w:t>
            </w:r>
            <w:r w:rsidRPr="00D22068">
              <w:rPr>
                <w:rFonts w:hint="eastAsia"/>
              </w:rPr>
              <w:t xml:space="preserve">　　　　－　　</w:t>
            </w:r>
            <w:r w:rsidR="00F66F31">
              <w:rPr>
                <w:rFonts w:hint="eastAsia"/>
              </w:rPr>
              <w:t xml:space="preserve">　　</w:t>
            </w:r>
            <w:r w:rsidRPr="00D22068">
              <w:rPr>
                <w:rFonts w:hint="eastAsia"/>
              </w:rPr>
              <w:t xml:space="preserve">　－</w:t>
            </w:r>
          </w:p>
          <w:p w14:paraId="5C6346DF" w14:textId="77777777" w:rsidR="00062AF3" w:rsidRPr="00D22068" w:rsidRDefault="00062AF3" w:rsidP="00FC39D1">
            <w:pPr>
              <w:spacing w:line="240" w:lineRule="exact"/>
            </w:pPr>
            <w:r w:rsidRPr="00D22068">
              <w:rPr>
                <w:rFonts w:hint="eastAsia"/>
              </w:rPr>
              <w:t>FAX</w:t>
            </w:r>
            <w:r w:rsidRPr="00D22068">
              <w:rPr>
                <w:rFonts w:hint="eastAsia"/>
              </w:rPr>
              <w:t xml:space="preserve">　　　　－　　</w:t>
            </w:r>
            <w:r w:rsidR="00F66F31">
              <w:rPr>
                <w:rFonts w:hint="eastAsia"/>
              </w:rPr>
              <w:t xml:space="preserve">　　</w:t>
            </w:r>
            <w:r w:rsidRPr="00D22068">
              <w:rPr>
                <w:rFonts w:hint="eastAsia"/>
              </w:rPr>
              <w:t xml:space="preserve">　－</w:t>
            </w:r>
          </w:p>
        </w:tc>
      </w:tr>
      <w:tr w:rsidR="002C4575" w:rsidRPr="00D22068" w14:paraId="7604FB0B" w14:textId="77777777" w:rsidTr="009E1FC1">
        <w:trPr>
          <w:trHeight w:val="752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7B65C3BC" w14:textId="77777777" w:rsidR="002C4575" w:rsidRPr="00D22068" w:rsidRDefault="002C4575" w:rsidP="009E1FC1">
            <w:pPr>
              <w:spacing w:line="276" w:lineRule="auto"/>
              <w:jc w:val="center"/>
            </w:pPr>
            <w:r w:rsidRPr="00D22068">
              <w:rPr>
                <w:rFonts w:hint="eastAsia"/>
              </w:rPr>
              <w:t>当日</w:t>
            </w:r>
            <w:r>
              <w:rPr>
                <w:rFonts w:hint="eastAsia"/>
              </w:rPr>
              <w:t>の</w:t>
            </w:r>
            <w:r w:rsidRPr="00D22068">
              <w:rPr>
                <w:rFonts w:hint="eastAsia"/>
              </w:rPr>
              <w:t>ご連絡者</w:t>
            </w:r>
            <w:r>
              <w:rPr>
                <w:rFonts w:hint="eastAsia"/>
              </w:rPr>
              <w:t>様</w:t>
            </w:r>
          </w:p>
          <w:p w14:paraId="0A130500" w14:textId="77777777" w:rsidR="002C4575" w:rsidRPr="00D22068" w:rsidRDefault="002C4575" w:rsidP="009E1FC1">
            <w:pPr>
              <w:spacing w:line="240" w:lineRule="exact"/>
              <w:jc w:val="center"/>
            </w:pPr>
            <w:r>
              <w:rPr>
                <w:rFonts w:hint="eastAsia"/>
              </w:rPr>
              <w:t>／</w:t>
            </w:r>
            <w:r w:rsidRPr="00D22068">
              <w:rPr>
                <w:rFonts w:hint="eastAsia"/>
              </w:rPr>
              <w:t>幹事様・</w:t>
            </w:r>
            <w:r w:rsidRPr="00D22068">
              <w:rPr>
                <w:rFonts w:hint="eastAsia"/>
                <w:sz w:val="18"/>
                <w:szCs w:val="18"/>
              </w:rPr>
              <w:t>添乗員様</w:t>
            </w:r>
          </w:p>
        </w:tc>
        <w:tc>
          <w:tcPr>
            <w:tcW w:w="8539" w:type="dxa"/>
            <w:gridSpan w:val="3"/>
            <w:tcBorders>
              <w:bottom w:val="nil"/>
              <w:right w:val="single" w:sz="18" w:space="0" w:color="auto"/>
            </w:tcBorders>
          </w:tcPr>
          <w:p w14:paraId="16B394AA" w14:textId="77777777" w:rsidR="002C4575" w:rsidRDefault="002C4575" w:rsidP="009E1FC1">
            <w:pPr>
              <w:spacing w:line="240" w:lineRule="exact"/>
            </w:pPr>
          </w:p>
          <w:p w14:paraId="025AF210" w14:textId="77777777" w:rsidR="002C4575" w:rsidRPr="00D22068" w:rsidRDefault="002C4575" w:rsidP="009E1FC1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　　様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</w:t>
            </w:r>
            <w:r w:rsidRPr="00D22068">
              <w:rPr>
                <w:rFonts w:hint="eastAsia"/>
              </w:rPr>
              <w:t xml:space="preserve">携帯電話　　　　－　　</w:t>
            </w:r>
            <w:r>
              <w:rPr>
                <w:rFonts w:hint="eastAsia"/>
              </w:rPr>
              <w:t xml:space="preserve">　　</w:t>
            </w:r>
            <w:r w:rsidRPr="00D22068">
              <w:rPr>
                <w:rFonts w:hint="eastAsia"/>
              </w:rPr>
              <w:t xml:space="preserve">　－</w:t>
            </w:r>
          </w:p>
        </w:tc>
      </w:tr>
      <w:tr w:rsidR="00062AF3" w:rsidRPr="00D22068" w14:paraId="1053187F" w14:textId="77777777" w:rsidTr="00507B4C">
        <w:trPr>
          <w:trHeight w:val="531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 w14:paraId="6A49491F" w14:textId="77777777" w:rsidR="00062AF3" w:rsidRPr="00D22068" w:rsidRDefault="00062AF3" w:rsidP="00E51701">
            <w:pPr>
              <w:spacing w:line="276" w:lineRule="auto"/>
              <w:jc w:val="center"/>
            </w:pPr>
            <w:r w:rsidRPr="00D22068">
              <w:rPr>
                <w:rFonts w:hint="eastAsia"/>
                <w:kern w:val="0"/>
              </w:rPr>
              <w:t>ご参加人数</w:t>
            </w:r>
          </w:p>
        </w:tc>
        <w:tc>
          <w:tcPr>
            <w:tcW w:w="8539" w:type="dxa"/>
            <w:gridSpan w:val="3"/>
            <w:tcBorders>
              <w:right w:val="single" w:sz="18" w:space="0" w:color="auto"/>
            </w:tcBorders>
          </w:tcPr>
          <w:p w14:paraId="18870EE5" w14:textId="77777777" w:rsidR="00062AF3" w:rsidRPr="00D22068" w:rsidRDefault="00062AF3" w:rsidP="00FC39D1">
            <w:pPr>
              <w:spacing w:line="360" w:lineRule="auto"/>
              <w:jc w:val="center"/>
            </w:pPr>
            <w:r w:rsidRPr="00D22068">
              <w:rPr>
                <w:rFonts w:hint="eastAsia"/>
              </w:rPr>
              <w:t xml:space="preserve">　</w:t>
            </w:r>
            <w:r w:rsidR="001E356A">
              <w:rPr>
                <w:rFonts w:hint="eastAsia"/>
              </w:rPr>
              <w:t xml:space="preserve">　　</w:t>
            </w:r>
            <w:r w:rsidRPr="00D22068">
              <w:rPr>
                <w:rFonts w:hint="eastAsia"/>
              </w:rPr>
              <w:t xml:space="preserve">　名</w:t>
            </w:r>
            <w:r w:rsidR="001E356A">
              <w:rPr>
                <w:rFonts w:hint="eastAsia"/>
              </w:rPr>
              <w:t>【</w:t>
            </w:r>
            <w:r w:rsidR="001E356A">
              <w:rPr>
                <w:rFonts w:hint="eastAsia"/>
                <w:sz w:val="20"/>
                <w:szCs w:val="20"/>
              </w:rPr>
              <w:t>大人</w:t>
            </w:r>
            <w:r w:rsidRPr="00D22068">
              <w:rPr>
                <w:rFonts w:hint="eastAsia"/>
                <w:sz w:val="20"/>
                <w:szCs w:val="20"/>
              </w:rPr>
              <w:t xml:space="preserve">　</w:t>
            </w:r>
            <w:r w:rsidR="001E356A">
              <w:rPr>
                <w:rFonts w:hint="eastAsia"/>
                <w:sz w:val="20"/>
                <w:szCs w:val="20"/>
              </w:rPr>
              <w:t xml:space="preserve">　</w:t>
            </w:r>
            <w:r w:rsidR="0043474D">
              <w:rPr>
                <w:rFonts w:hint="eastAsia"/>
                <w:sz w:val="20"/>
                <w:szCs w:val="20"/>
              </w:rPr>
              <w:t xml:space="preserve">　　</w:t>
            </w:r>
            <w:r w:rsidRPr="00D22068">
              <w:rPr>
                <w:rFonts w:hint="eastAsia"/>
                <w:sz w:val="20"/>
                <w:szCs w:val="20"/>
              </w:rPr>
              <w:t xml:space="preserve">　名</w:t>
            </w:r>
            <w:r w:rsidR="001E356A">
              <w:rPr>
                <w:rFonts w:hint="eastAsia"/>
                <w:sz w:val="20"/>
                <w:szCs w:val="20"/>
              </w:rPr>
              <w:t xml:space="preserve">　</w:t>
            </w:r>
            <w:r w:rsidRPr="00D22068">
              <w:rPr>
                <w:rFonts w:hint="eastAsia"/>
                <w:sz w:val="20"/>
                <w:szCs w:val="20"/>
              </w:rPr>
              <w:t>・</w:t>
            </w:r>
            <w:r w:rsidR="001E356A">
              <w:rPr>
                <w:rFonts w:hint="eastAsia"/>
                <w:sz w:val="20"/>
                <w:szCs w:val="20"/>
              </w:rPr>
              <w:t xml:space="preserve">　</w:t>
            </w:r>
            <w:r w:rsidRPr="00D22068">
              <w:rPr>
                <w:rFonts w:hint="eastAsia"/>
                <w:sz w:val="20"/>
                <w:szCs w:val="20"/>
              </w:rPr>
              <w:t>小</w:t>
            </w:r>
            <w:r w:rsidR="001E356A">
              <w:rPr>
                <w:rFonts w:hint="eastAsia"/>
                <w:sz w:val="20"/>
                <w:szCs w:val="20"/>
              </w:rPr>
              <w:t>中学生</w:t>
            </w:r>
            <w:r w:rsidRPr="00D22068">
              <w:rPr>
                <w:rFonts w:hint="eastAsia"/>
                <w:sz w:val="20"/>
                <w:szCs w:val="20"/>
              </w:rPr>
              <w:t xml:space="preserve">　</w:t>
            </w:r>
            <w:r w:rsidR="0043474D">
              <w:rPr>
                <w:rFonts w:hint="eastAsia"/>
                <w:sz w:val="20"/>
                <w:szCs w:val="20"/>
              </w:rPr>
              <w:t xml:space="preserve">　</w:t>
            </w:r>
            <w:r w:rsidR="001E356A">
              <w:rPr>
                <w:rFonts w:hint="eastAsia"/>
                <w:sz w:val="20"/>
                <w:szCs w:val="20"/>
              </w:rPr>
              <w:t xml:space="preserve">　</w:t>
            </w:r>
            <w:r w:rsidRPr="00D22068">
              <w:rPr>
                <w:rFonts w:hint="eastAsia"/>
                <w:sz w:val="20"/>
                <w:szCs w:val="20"/>
              </w:rPr>
              <w:t xml:space="preserve">　名</w:t>
            </w:r>
            <w:r w:rsidR="001E356A">
              <w:rPr>
                <w:rFonts w:hint="eastAsia"/>
                <w:sz w:val="20"/>
                <w:szCs w:val="20"/>
              </w:rPr>
              <w:t xml:space="preserve">】　引率者　</w:t>
            </w:r>
            <w:r w:rsidR="0043474D">
              <w:rPr>
                <w:rFonts w:hint="eastAsia"/>
                <w:sz w:val="20"/>
                <w:szCs w:val="20"/>
              </w:rPr>
              <w:t xml:space="preserve">　</w:t>
            </w:r>
            <w:r w:rsidR="001E356A">
              <w:rPr>
                <w:rFonts w:hint="eastAsia"/>
                <w:sz w:val="20"/>
                <w:szCs w:val="20"/>
              </w:rPr>
              <w:t xml:space="preserve">　　名</w:t>
            </w:r>
            <w:r w:rsidRPr="00D22068">
              <w:rPr>
                <w:rFonts w:hint="eastAsia"/>
              </w:rPr>
              <w:t xml:space="preserve">　</w:t>
            </w:r>
          </w:p>
        </w:tc>
      </w:tr>
      <w:tr w:rsidR="001E356A" w:rsidRPr="00D22068" w14:paraId="7718CE76" w14:textId="77777777" w:rsidTr="0043474D">
        <w:trPr>
          <w:trHeight w:val="467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  <w:vAlign w:val="center"/>
          </w:tcPr>
          <w:p w14:paraId="5EDF878B" w14:textId="77777777" w:rsidR="00507B4C" w:rsidRDefault="00507B4C" w:rsidP="00E5170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ち合わせ・</w:t>
            </w:r>
          </w:p>
          <w:p w14:paraId="405FBD4E" w14:textId="77777777" w:rsidR="001E356A" w:rsidRPr="00D22068" w:rsidRDefault="00507B4C" w:rsidP="00E51701">
            <w:pPr>
              <w:spacing w:line="276" w:lineRule="auto"/>
              <w:jc w:val="center"/>
            </w:pPr>
            <w:r>
              <w:rPr>
                <w:rFonts w:hint="eastAsia"/>
                <w:szCs w:val="21"/>
              </w:rPr>
              <w:t>解散場所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14:paraId="33EE4310" w14:textId="77777777" w:rsidR="00507B4C" w:rsidRPr="0043474D" w:rsidRDefault="00507B4C" w:rsidP="0043474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3474D">
              <w:rPr>
                <w:rFonts w:hint="eastAsia"/>
                <w:bCs/>
                <w:sz w:val="24"/>
                <w:szCs w:val="24"/>
              </w:rPr>
              <w:t>国宝松江城大手前</w:t>
            </w:r>
          </w:p>
          <w:p w14:paraId="568F7B9A" w14:textId="77777777" w:rsidR="001E356A" w:rsidRPr="00507B4C" w:rsidRDefault="00507B4C" w:rsidP="004347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3474D">
              <w:rPr>
                <w:rFonts w:hint="eastAsia"/>
                <w:bCs/>
                <w:sz w:val="24"/>
                <w:szCs w:val="24"/>
              </w:rPr>
              <w:t>『堀尾吉晴公像前』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85A506" w14:textId="77777777" w:rsidR="001E356A" w:rsidRPr="00D22068" w:rsidRDefault="001E356A" w:rsidP="00F57BA4">
            <w:pPr>
              <w:spacing w:line="276" w:lineRule="auto"/>
              <w:jc w:val="left"/>
            </w:pPr>
            <w:r w:rsidRPr="00D22068">
              <w:rPr>
                <w:rFonts w:hint="eastAsia"/>
              </w:rPr>
              <w:t>貸切バス会社名：</w:t>
            </w:r>
          </w:p>
        </w:tc>
      </w:tr>
      <w:tr w:rsidR="001E356A" w:rsidRPr="00D22068" w14:paraId="0106E0B1" w14:textId="77777777" w:rsidTr="0043474D">
        <w:trPr>
          <w:trHeight w:val="374"/>
        </w:trPr>
        <w:tc>
          <w:tcPr>
            <w:tcW w:w="1951" w:type="dxa"/>
            <w:vMerge/>
            <w:tcBorders>
              <w:left w:val="single" w:sz="18" w:space="0" w:color="auto"/>
              <w:bottom w:val="single" w:sz="4" w:space="0" w:color="000000"/>
            </w:tcBorders>
          </w:tcPr>
          <w:p w14:paraId="0DB58BAB" w14:textId="77777777" w:rsidR="001E356A" w:rsidRPr="00D22068" w:rsidRDefault="001E356A" w:rsidP="00FC39D1">
            <w:pPr>
              <w:spacing w:line="276" w:lineRule="auto"/>
              <w:ind w:firstLineChars="100" w:firstLine="210"/>
            </w:pPr>
          </w:p>
        </w:tc>
        <w:tc>
          <w:tcPr>
            <w:tcW w:w="354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8BBC9E9" w14:textId="77777777" w:rsidR="001E356A" w:rsidRPr="00D22068" w:rsidRDefault="001E356A" w:rsidP="00FC39D1">
            <w:pPr>
              <w:spacing w:line="276" w:lineRule="auto"/>
            </w:pPr>
          </w:p>
        </w:tc>
        <w:tc>
          <w:tcPr>
            <w:tcW w:w="4995" w:type="dxa"/>
            <w:gridSpan w:val="2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73D9842" w14:textId="77777777" w:rsidR="001E356A" w:rsidRPr="00AD3AD4" w:rsidRDefault="001E356A" w:rsidP="00F57BA4">
            <w:pPr>
              <w:spacing w:line="276" w:lineRule="auto"/>
              <w:jc w:val="left"/>
              <w:rPr>
                <w:rFonts w:eastAsia="DengXian"/>
                <w:lang w:eastAsia="zh-CN"/>
              </w:rPr>
            </w:pPr>
            <w:r w:rsidRPr="00D22068">
              <w:rPr>
                <w:rFonts w:hint="eastAsia"/>
                <w:b/>
              </w:rPr>
              <w:t>＊</w:t>
            </w:r>
            <w:r>
              <w:rPr>
                <w:rFonts w:hint="eastAsia"/>
                <w:b/>
              </w:rPr>
              <w:t>本申込書と共に</w:t>
            </w:r>
            <w:r w:rsidR="0043474D">
              <w:rPr>
                <w:rFonts w:hint="eastAsia"/>
                <w:b/>
              </w:rPr>
              <w:t>必ず、</w:t>
            </w:r>
            <w:r w:rsidRPr="001E356A">
              <w:rPr>
                <w:rFonts w:hint="eastAsia"/>
                <w:b/>
                <w:u w:val="single"/>
              </w:rPr>
              <w:t>行程表</w:t>
            </w:r>
            <w:r w:rsidRPr="00D22068">
              <w:rPr>
                <w:rFonts w:hint="eastAsia"/>
                <w:b/>
              </w:rPr>
              <w:t>をお送りください</w:t>
            </w:r>
          </w:p>
        </w:tc>
      </w:tr>
      <w:tr w:rsidR="00507B4C" w:rsidRPr="00D22068" w14:paraId="1928BD88" w14:textId="77777777" w:rsidTr="001B1C88">
        <w:trPr>
          <w:trHeight w:val="825"/>
        </w:trPr>
        <w:tc>
          <w:tcPr>
            <w:tcW w:w="1951" w:type="dxa"/>
            <w:tcBorders>
              <w:left w:val="single" w:sz="18" w:space="0" w:color="auto"/>
              <w:bottom w:val="single" w:sz="24" w:space="0" w:color="auto"/>
            </w:tcBorders>
          </w:tcPr>
          <w:p w14:paraId="4A2535CE" w14:textId="77777777" w:rsidR="00507B4C" w:rsidRPr="00507B4C" w:rsidRDefault="00507B4C" w:rsidP="001B1C88">
            <w:pPr>
              <w:spacing w:before="240" w:line="300" w:lineRule="exact"/>
              <w:jc w:val="left"/>
              <w:rPr>
                <w:szCs w:val="21"/>
              </w:rPr>
            </w:pPr>
            <w:r w:rsidRPr="00D22068">
              <w:rPr>
                <w:rFonts w:hint="eastAsia"/>
                <w:szCs w:val="21"/>
              </w:rPr>
              <w:t>ご希望・備考欄</w:t>
            </w:r>
          </w:p>
        </w:tc>
        <w:tc>
          <w:tcPr>
            <w:tcW w:w="8539" w:type="dxa"/>
            <w:gridSpan w:val="3"/>
            <w:tcBorders>
              <w:bottom w:val="single" w:sz="24" w:space="0" w:color="auto"/>
              <w:right w:val="single" w:sz="18" w:space="0" w:color="auto"/>
            </w:tcBorders>
          </w:tcPr>
          <w:p w14:paraId="165D6CEF" w14:textId="77777777" w:rsidR="00507B4C" w:rsidRPr="00D22068" w:rsidRDefault="00507B4C" w:rsidP="001B1C88">
            <w:pPr>
              <w:spacing w:before="240" w:line="300" w:lineRule="exact"/>
              <w:jc w:val="left"/>
              <w:rPr>
                <w:rFonts w:hint="eastAsia"/>
                <w:b/>
              </w:rPr>
            </w:pPr>
          </w:p>
        </w:tc>
      </w:tr>
    </w:tbl>
    <w:p w14:paraId="4AFBC06E" w14:textId="39EDCF86" w:rsidR="00FE5483" w:rsidRPr="00D22068" w:rsidRDefault="00FE5483" w:rsidP="00FE5483">
      <w:pPr>
        <w:rPr>
          <w:vanish/>
        </w:rPr>
      </w:pPr>
    </w:p>
    <w:p w14:paraId="37121461" w14:textId="77777777" w:rsidR="00CF51DA" w:rsidRDefault="003140F5" w:rsidP="003140F5">
      <w:pPr>
        <w:spacing w:line="60" w:lineRule="auto"/>
        <w:jc w:val="left"/>
        <w:rPr>
          <w:b/>
          <w:sz w:val="20"/>
          <w:szCs w:val="20"/>
          <w:u w:val="wave"/>
        </w:rPr>
      </w:pPr>
      <w:r w:rsidRPr="00617835">
        <w:rPr>
          <w:rFonts w:hint="eastAsia"/>
          <w:b/>
          <w:sz w:val="20"/>
          <w:szCs w:val="20"/>
          <w:u w:val="wave"/>
        </w:rPr>
        <w:t>※太枠内ご記入ください</w:t>
      </w:r>
    </w:p>
    <w:tbl>
      <w:tblPr>
        <w:tblpPr w:leftFromText="142" w:rightFromText="142" w:vertAnchor="text" w:horzAnchor="margin" w:tblpY="17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2846"/>
        <w:gridCol w:w="4779"/>
        <w:gridCol w:w="1266"/>
      </w:tblGrid>
      <w:tr w:rsidR="00AA48DB" w:rsidRPr="002D704C" w14:paraId="5FDCDCC0" w14:textId="77777777" w:rsidTr="003539C1">
        <w:trPr>
          <w:trHeight w:val="535"/>
        </w:trPr>
        <w:tc>
          <w:tcPr>
            <w:tcW w:w="10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18" w:space="0" w:color="auto"/>
              <w:right w:val="single" w:sz="4" w:space="0" w:color="808080"/>
            </w:tcBorders>
          </w:tcPr>
          <w:p w14:paraId="4BA48D9A" w14:textId="77777777" w:rsidR="00CF51DA" w:rsidRPr="00CF51DA" w:rsidRDefault="00135E24" w:rsidP="00C81AEA">
            <w:pPr>
              <w:spacing w:line="5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 w:rsidR="00C81AEA">
              <w:rPr>
                <w:rFonts w:hint="eastAsia"/>
                <w:b/>
              </w:rPr>
              <w:t>※</w:t>
            </w:r>
            <w:r w:rsidR="00CF51DA" w:rsidRPr="0043474D">
              <w:rPr>
                <w:rFonts w:hint="eastAsia"/>
                <w:b/>
                <w:szCs w:val="21"/>
              </w:rPr>
              <w:t>ガイド料</w:t>
            </w:r>
            <w:r w:rsidR="00CF51DA">
              <w:rPr>
                <w:rFonts w:hint="eastAsia"/>
                <w:b/>
              </w:rPr>
              <w:t xml:space="preserve">　</w:t>
            </w:r>
            <w:r w:rsidR="00CF51DA" w:rsidRPr="0043474D">
              <w:rPr>
                <w:rFonts w:hint="eastAsia"/>
                <w:b/>
                <w:szCs w:val="21"/>
              </w:rPr>
              <w:t>1,600</w:t>
            </w:r>
            <w:r w:rsidR="00CF51DA" w:rsidRPr="0043474D">
              <w:rPr>
                <w:rFonts w:hint="eastAsia"/>
                <w:b/>
                <w:szCs w:val="21"/>
              </w:rPr>
              <w:t>円（小中学生</w:t>
            </w:r>
            <w:r w:rsidR="00CF51DA" w:rsidRPr="0043474D">
              <w:rPr>
                <w:rFonts w:hint="eastAsia"/>
                <w:b/>
                <w:szCs w:val="21"/>
              </w:rPr>
              <w:t>800</w:t>
            </w:r>
            <w:r w:rsidR="00CF51DA" w:rsidRPr="0043474D">
              <w:rPr>
                <w:rFonts w:hint="eastAsia"/>
                <w:b/>
                <w:szCs w:val="21"/>
              </w:rPr>
              <w:t>円）（税込み）【松江城登閣料込】</w:t>
            </w:r>
          </w:p>
          <w:p w14:paraId="02D927EA" w14:textId="12D692DD" w:rsidR="00AA48DB" w:rsidRPr="00CF51DA" w:rsidRDefault="0029768A" w:rsidP="00C81AEA">
            <w:pPr>
              <w:spacing w:line="540" w:lineRule="exact"/>
              <w:ind w:firstLineChars="1000" w:firstLine="2409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1AD227" wp14:editId="6FD67F1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1409700" cy="238125"/>
                      <wp:effectExtent l="9525" t="12700" r="9525" b="6350"/>
                      <wp:wrapNone/>
                      <wp:docPr id="180593655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5FD4E" w14:textId="77777777" w:rsidR="0077337B" w:rsidRDefault="0077337B" w:rsidP="00CF51D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お支払ガイド料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AD227" id="Text Box 14" o:spid="_x0000_s1028" type="#_x0000_t202" style="position:absolute;left:0;text-align:left;margin-left:.8pt;margin-top:4.45pt;width:111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">
                      <v:textbox inset="5.85pt,.7pt,5.85pt,.7pt">
                        <w:txbxContent>
                          <w:p w14:paraId="09D5FD4E" w14:textId="77777777" w:rsidR="0077337B" w:rsidRDefault="0077337B" w:rsidP="00CF51D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支払ガイド料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F4F" w:rsidRPr="00F55E8D">
              <w:rPr>
                <w:rFonts w:hint="eastAsia"/>
                <w:b/>
                <w:sz w:val="24"/>
                <w:szCs w:val="24"/>
                <w:u w:val="single"/>
              </w:rPr>
              <w:t>合計額　　　　　　　　　円</w:t>
            </w:r>
            <w:r w:rsidR="00444F4F" w:rsidRPr="00CF51DA">
              <w:rPr>
                <w:rFonts w:hint="eastAsia"/>
                <w:b/>
                <w:sz w:val="24"/>
                <w:szCs w:val="24"/>
              </w:rPr>
              <w:t>（</w:t>
            </w:r>
            <w:r w:rsidR="00444F4F" w:rsidRPr="0043474D">
              <w:rPr>
                <w:rFonts w:hint="eastAsia"/>
                <w:b/>
                <w:szCs w:val="21"/>
              </w:rPr>
              <w:t>ガイド料</w:t>
            </w:r>
            <w:r w:rsidR="00444F4F">
              <w:rPr>
                <w:rFonts w:hint="eastAsia"/>
                <w:b/>
                <w:szCs w:val="21"/>
              </w:rPr>
              <w:t xml:space="preserve">　　　　　</w:t>
            </w:r>
            <w:r w:rsidR="00444F4F" w:rsidRPr="0043474D">
              <w:rPr>
                <w:rFonts w:hint="eastAsia"/>
                <w:b/>
                <w:szCs w:val="21"/>
              </w:rPr>
              <w:t>円×ご参加人数　　　　名</w:t>
            </w:r>
            <w:r w:rsidR="00444F4F">
              <w:rPr>
                <w:rFonts w:hint="eastAsia"/>
                <w:b/>
                <w:szCs w:val="21"/>
              </w:rPr>
              <w:t>）</w:t>
            </w:r>
          </w:p>
        </w:tc>
      </w:tr>
      <w:tr w:rsidR="001E356A" w:rsidRPr="002676AB" w14:paraId="044A7415" w14:textId="77777777" w:rsidTr="00C81AEA">
        <w:trPr>
          <w:trHeight w:val="580"/>
        </w:trPr>
        <w:tc>
          <w:tcPr>
            <w:tcW w:w="15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70D9A0E" w14:textId="77777777" w:rsidR="001E356A" w:rsidRPr="002C4575" w:rsidRDefault="001E356A" w:rsidP="00C81AEA">
            <w:pPr>
              <w:spacing w:line="500" w:lineRule="exact"/>
              <w:ind w:firstLineChars="100" w:firstLine="211"/>
              <w:jc w:val="left"/>
              <w:rPr>
                <w:b/>
                <w:bCs/>
              </w:rPr>
            </w:pPr>
            <w:r w:rsidRPr="002C4575">
              <w:rPr>
                <w:rFonts w:hint="eastAsia"/>
                <w:b/>
                <w:bCs/>
              </w:rPr>
              <w:t>お支払方法</w:t>
            </w:r>
          </w:p>
          <w:p w14:paraId="378410A9" w14:textId="77777777" w:rsidR="002C4575" w:rsidRDefault="00444F4F" w:rsidP="002C4575">
            <w:pPr>
              <w:spacing w:line="500" w:lineRule="exact"/>
              <w:jc w:val="left"/>
            </w:pPr>
            <w:r>
              <w:rPr>
                <w:rFonts w:hint="eastAsia"/>
              </w:rPr>
              <w:t>【</w:t>
            </w:r>
            <w:r w:rsidR="00AA48DB">
              <w:rPr>
                <w:rFonts w:hint="eastAsia"/>
              </w:rPr>
              <w:t>お振込</w:t>
            </w:r>
          </w:p>
          <w:p w14:paraId="1FDBCF93" w14:textId="733F1454" w:rsidR="003A4B6A" w:rsidRPr="002676AB" w:rsidRDefault="00F55992" w:rsidP="003A4B6A">
            <w:pPr>
              <w:spacing w:line="500" w:lineRule="exact"/>
              <w:ind w:firstLineChars="100" w:firstLine="210"/>
              <w:jc w:val="left"/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7FFD07" wp14:editId="29EDAC07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492125</wp:posOffset>
                      </wp:positionV>
                      <wp:extent cx="447675" cy="1209675"/>
                      <wp:effectExtent l="0" t="0" r="0" b="2540"/>
                      <wp:wrapNone/>
                      <wp:docPr id="214072503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209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3801B" w14:textId="77777777" w:rsidR="00532C4B" w:rsidRPr="00294DF7" w:rsidRDefault="00294DF7" w:rsidP="00294DF7">
                                  <w:pPr>
                                    <w:jc w:val="center"/>
                                    <w:rPr>
                                      <w:bdr w:val="single" w:sz="4" w:space="0" w:color="auto"/>
                                    </w:rPr>
                                  </w:pP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注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意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事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項</w:t>
                                  </w:r>
                                  <w:r w:rsidRPr="00294DF7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FFD07" id="AutoShape 12" o:spid="_x0000_s1028" style="position:absolute;left:0;text-align:left;margin-left:-20.6pt;margin-top:38.75pt;width:35.2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" filled="f" stroked="f">
                      <v:textbox style="layout-flow:vertical-ideographic" inset="5.85pt,.7pt,5.85pt,.7pt">
                        <w:txbxContent>
                          <w:p w14:paraId="1163801B" w14:textId="77777777" w:rsidR="00532C4B" w:rsidRPr="00294DF7" w:rsidRDefault="00294DF7" w:rsidP="00294DF7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>注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>意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>事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>項</w:t>
                            </w:r>
                            <w:r w:rsidRPr="00294DF7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C4575">
              <w:rPr>
                <w:rFonts w:hint="eastAsia"/>
              </w:rPr>
              <w:t>・クーポン</w:t>
            </w:r>
            <w:r w:rsidR="00444F4F">
              <w:rPr>
                <w:rFonts w:hint="eastAsia"/>
              </w:rPr>
              <w:t>】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05F3B57" w14:textId="77777777" w:rsidR="002C4575" w:rsidRDefault="002C4575" w:rsidP="002C4575">
            <w:pPr>
              <w:spacing w:line="360" w:lineRule="auto"/>
              <w:jc w:val="center"/>
            </w:pPr>
            <w:r>
              <w:rPr>
                <w:rFonts w:hint="eastAsia"/>
              </w:rPr>
              <w:t>（お振込みの場合）</w:t>
            </w:r>
          </w:p>
          <w:p w14:paraId="4EB6EEA0" w14:textId="1216D111" w:rsidR="001E356A" w:rsidRPr="00375164" w:rsidRDefault="00AA48DB" w:rsidP="002C4575">
            <w:pPr>
              <w:spacing w:line="360" w:lineRule="auto"/>
              <w:jc w:val="center"/>
            </w:pPr>
            <w:r>
              <w:rPr>
                <w:rFonts w:hint="eastAsia"/>
              </w:rPr>
              <w:t>請求書宛先</w:t>
            </w:r>
            <w:r w:rsidR="003539C1">
              <w:rPr>
                <w:rFonts w:hint="eastAsia"/>
              </w:rPr>
              <w:t>名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D611E" w14:textId="77777777" w:rsidR="003539C1" w:rsidRPr="00617835" w:rsidRDefault="003539C1" w:rsidP="00C81AEA">
            <w:pPr>
              <w:spacing w:line="300" w:lineRule="exact"/>
            </w:pP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FB39270" w14:textId="77777777" w:rsidR="00C81AEA" w:rsidRDefault="00C81AEA" w:rsidP="00C81AEA">
            <w:pPr>
              <w:spacing w:line="300" w:lineRule="exact"/>
              <w:ind w:right="840"/>
              <w:jc w:val="right"/>
            </w:pPr>
          </w:p>
          <w:p w14:paraId="0705CB07" w14:textId="5BB85DBB" w:rsidR="001E356A" w:rsidRPr="00375164" w:rsidRDefault="001B1C88" w:rsidP="00C81AEA">
            <w:pPr>
              <w:spacing w:line="300" w:lineRule="exact"/>
              <w:ind w:right="840"/>
              <w:jc w:val="right"/>
            </w:pPr>
            <w:r>
              <w:rPr>
                <w:rFonts w:hint="eastAsia"/>
              </w:rPr>
              <w:t xml:space="preserve">　</w:t>
            </w:r>
            <w:r w:rsidR="001E356A" w:rsidRPr="00375164">
              <w:rPr>
                <w:rFonts w:hint="eastAsia"/>
              </w:rPr>
              <w:t>様</w:t>
            </w:r>
          </w:p>
        </w:tc>
      </w:tr>
      <w:tr w:rsidR="00AA48DB" w:rsidRPr="002676AB" w14:paraId="6610E92E" w14:textId="77777777" w:rsidTr="00AB2A23">
        <w:trPr>
          <w:trHeight w:val="771"/>
        </w:trPr>
        <w:tc>
          <w:tcPr>
            <w:tcW w:w="1599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3754075F" w14:textId="77777777" w:rsidR="00AA48DB" w:rsidRPr="002676AB" w:rsidRDefault="00AA48DB" w:rsidP="00C81AEA">
            <w:pPr>
              <w:spacing w:line="300" w:lineRule="exact"/>
              <w:ind w:firstLineChars="100" w:firstLine="210"/>
            </w:pPr>
          </w:p>
        </w:tc>
        <w:tc>
          <w:tcPr>
            <w:tcW w:w="2846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6" w:space="0" w:color="auto"/>
            </w:tcBorders>
          </w:tcPr>
          <w:p w14:paraId="2DAB94C4" w14:textId="77777777" w:rsidR="00AA48DB" w:rsidRPr="003539C1" w:rsidRDefault="005937CA" w:rsidP="00C81AEA">
            <w:pPr>
              <w:spacing w:line="300" w:lineRule="exact"/>
              <w:rPr>
                <w:sz w:val="20"/>
                <w:szCs w:val="20"/>
              </w:rPr>
            </w:pPr>
            <w:r w:rsidRPr="003539C1">
              <w:rPr>
                <w:rFonts w:hint="eastAsia"/>
                <w:sz w:val="20"/>
                <w:szCs w:val="20"/>
              </w:rPr>
              <w:t>請求書送付先が上記ご連絡先と</w:t>
            </w:r>
            <w:r w:rsidR="003539C1">
              <w:rPr>
                <w:rFonts w:hint="eastAsia"/>
                <w:sz w:val="20"/>
                <w:szCs w:val="20"/>
              </w:rPr>
              <w:t>異なる</w:t>
            </w:r>
            <w:r w:rsidRPr="003539C1">
              <w:rPr>
                <w:rFonts w:hint="eastAsia"/>
                <w:sz w:val="20"/>
                <w:szCs w:val="20"/>
              </w:rPr>
              <w:t>場合、ご記入下さい</w:t>
            </w:r>
            <w:r w:rsidR="003539C1" w:rsidRPr="003539C1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nil"/>
            </w:tcBorders>
          </w:tcPr>
          <w:p w14:paraId="2A76E118" w14:textId="77777777" w:rsidR="003539C1" w:rsidRPr="00D22068" w:rsidRDefault="003539C1" w:rsidP="00C81AEA">
            <w:pPr>
              <w:spacing w:line="300" w:lineRule="exact"/>
            </w:pPr>
            <w:r w:rsidRPr="00D22068">
              <w:rPr>
                <w:rFonts w:hint="eastAsia"/>
              </w:rPr>
              <w:t xml:space="preserve">〒　　　</w:t>
            </w:r>
            <w:r w:rsidR="00135E24">
              <w:rPr>
                <w:rFonts w:hint="eastAsia"/>
              </w:rPr>
              <w:t xml:space="preserve">　</w:t>
            </w:r>
            <w:r w:rsidRPr="00D22068">
              <w:rPr>
                <w:rFonts w:hint="eastAsia"/>
              </w:rPr>
              <w:t xml:space="preserve">－　　　　</w:t>
            </w:r>
          </w:p>
          <w:p w14:paraId="2DA630E8" w14:textId="77777777" w:rsidR="00AA48DB" w:rsidRPr="002676AB" w:rsidRDefault="00AA48DB" w:rsidP="00C81AEA">
            <w:pPr>
              <w:spacing w:line="300" w:lineRule="exact"/>
            </w:pPr>
          </w:p>
        </w:tc>
        <w:tc>
          <w:tcPr>
            <w:tcW w:w="1266" w:type="dxa"/>
            <w:tcBorders>
              <w:top w:val="single" w:sz="6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14:paraId="5BAF104B" w14:textId="77777777" w:rsidR="00AA48DB" w:rsidRPr="002676AB" w:rsidRDefault="00AA48DB" w:rsidP="00C81AEA">
            <w:pPr>
              <w:spacing w:line="300" w:lineRule="exact"/>
              <w:jc w:val="right"/>
            </w:pPr>
          </w:p>
        </w:tc>
      </w:tr>
    </w:tbl>
    <w:p w14:paraId="31CE850B" w14:textId="77777777" w:rsidR="00507B4C" w:rsidRPr="00C54AC5" w:rsidRDefault="00507B4C" w:rsidP="00F42B6C">
      <w:pPr>
        <w:spacing w:line="0" w:lineRule="atLeast"/>
        <w:ind w:leftChars="-150" w:left="-315" w:firstLineChars="300" w:firstLine="630"/>
        <w:rPr>
          <w:b/>
          <w:bCs/>
          <w:color w:val="C00000"/>
          <w:kern w:val="0"/>
          <w:szCs w:val="21"/>
        </w:rPr>
      </w:pPr>
      <w:r w:rsidRPr="007A2A7E">
        <w:rPr>
          <w:rFonts w:hint="eastAsia"/>
          <w:kern w:val="0"/>
          <w:szCs w:val="21"/>
        </w:rPr>
        <w:t>◆</w:t>
      </w:r>
      <w:r w:rsidRPr="00C54AC5">
        <w:rPr>
          <w:rFonts w:hint="eastAsia"/>
          <w:b/>
          <w:bCs/>
          <w:color w:val="C00000"/>
          <w:kern w:val="0"/>
          <w:szCs w:val="21"/>
        </w:rPr>
        <w:t>前日又は当日のキャンセルの場合、１００％お支払いいただきます。</w:t>
      </w:r>
    </w:p>
    <w:p w14:paraId="5AD2D016" w14:textId="77777777" w:rsidR="00507B4C" w:rsidRDefault="00507B4C" w:rsidP="00F42B6C">
      <w:pPr>
        <w:spacing w:line="0" w:lineRule="atLeast"/>
        <w:ind w:leftChars="-150" w:left="-315" w:firstLineChars="300" w:firstLine="632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◆キャンセルの場合、平日は松江観光協会武者ガイド担当へご連絡下さい。</w:t>
      </w:r>
      <w:r w:rsidR="00F42B6C">
        <w:rPr>
          <w:rFonts w:hint="eastAsia"/>
          <w:b/>
          <w:bCs/>
          <w:kern w:val="0"/>
          <w:szCs w:val="21"/>
        </w:rPr>
        <w:t xml:space="preserve">　</w:t>
      </w:r>
    </w:p>
    <w:p w14:paraId="6485B4B5" w14:textId="77777777" w:rsidR="00507B4C" w:rsidRPr="00507B4C" w:rsidRDefault="00507B4C" w:rsidP="00F42B6C">
      <w:pPr>
        <w:spacing w:line="0" w:lineRule="atLeast"/>
        <w:ind w:leftChars="-150" w:left="-315" w:firstLineChars="400" w:firstLine="843"/>
        <w:rPr>
          <w:b/>
          <w:bCs/>
          <w:kern w:val="0"/>
          <w:szCs w:val="21"/>
        </w:rPr>
      </w:pPr>
      <w:r w:rsidRPr="00AA2BA3">
        <w:rPr>
          <w:rFonts w:hint="eastAsia"/>
          <w:b/>
          <w:bCs/>
          <w:kern w:val="0"/>
          <w:szCs w:val="21"/>
        </w:rPr>
        <w:t>土日祝日の場合は</w:t>
      </w:r>
      <w:r>
        <w:rPr>
          <w:rFonts w:hint="eastAsia"/>
          <w:b/>
          <w:bCs/>
          <w:kern w:val="0"/>
          <w:szCs w:val="21"/>
        </w:rPr>
        <w:t>、当日の</w:t>
      </w:r>
      <w:r w:rsidRPr="00AA2BA3">
        <w:rPr>
          <w:rFonts w:hint="eastAsia"/>
          <w:b/>
          <w:bCs/>
          <w:kern w:val="0"/>
          <w:szCs w:val="21"/>
        </w:rPr>
        <w:t>担当ガイドまでご連絡ください。</w:t>
      </w:r>
    </w:p>
    <w:p w14:paraId="78725FFD" w14:textId="77777777" w:rsidR="00507B4C" w:rsidRDefault="00507B4C" w:rsidP="00F42B6C">
      <w:pPr>
        <w:spacing w:line="0" w:lineRule="atLeast"/>
        <w:ind w:leftChars="-150" w:left="-315" w:firstLineChars="300" w:firstLine="630"/>
        <w:rPr>
          <w:b/>
          <w:bCs/>
          <w:kern w:val="0"/>
          <w:szCs w:val="21"/>
        </w:rPr>
      </w:pPr>
      <w:r w:rsidRPr="007A2A7E">
        <w:rPr>
          <w:rFonts w:hint="eastAsia"/>
          <w:kern w:val="0"/>
          <w:szCs w:val="21"/>
        </w:rPr>
        <w:t>◆</w:t>
      </w:r>
      <w:r w:rsidRPr="007A2A7E">
        <w:rPr>
          <w:rFonts w:hint="eastAsia"/>
          <w:b/>
          <w:bCs/>
          <w:kern w:val="0"/>
          <w:szCs w:val="21"/>
        </w:rPr>
        <w:t>当日到着時間が予約時間を前後する場合は</w:t>
      </w:r>
      <w:r>
        <w:rPr>
          <w:rFonts w:hint="eastAsia"/>
          <w:b/>
          <w:bCs/>
          <w:kern w:val="0"/>
          <w:szCs w:val="21"/>
        </w:rPr>
        <w:t>、</w:t>
      </w:r>
      <w:r w:rsidRPr="007A2A7E">
        <w:rPr>
          <w:rFonts w:hint="eastAsia"/>
          <w:b/>
          <w:bCs/>
          <w:kern w:val="0"/>
          <w:szCs w:val="21"/>
        </w:rPr>
        <w:t>担当ガイドへ必ず連絡をお願い致します。ご案内希望時間より</w:t>
      </w:r>
    </w:p>
    <w:p w14:paraId="56D95DC0" w14:textId="77777777" w:rsidR="00A02A23" w:rsidRPr="00507B4C" w:rsidRDefault="00507B4C" w:rsidP="00F42B6C">
      <w:pPr>
        <w:spacing w:line="0" w:lineRule="atLeast"/>
        <w:ind w:leftChars="-150" w:left="-315" w:firstLineChars="400" w:firstLine="843"/>
        <w:rPr>
          <w:b/>
          <w:bCs/>
          <w:color w:val="C40000"/>
          <w:kern w:val="0"/>
          <w:szCs w:val="21"/>
        </w:rPr>
      </w:pPr>
      <w:r w:rsidRPr="00B273CF">
        <w:rPr>
          <w:rFonts w:hint="eastAsia"/>
          <w:b/>
          <w:bCs/>
          <w:color w:val="C40000"/>
          <w:kern w:val="0"/>
          <w:szCs w:val="21"/>
        </w:rPr>
        <w:t>無連絡で１５分過ぎた場合は、当日キャンセル扱いとし、キャンセル料１００％お支払頂きます。</w:t>
      </w:r>
    </w:p>
    <w:tbl>
      <w:tblPr>
        <w:tblpPr w:leftFromText="142" w:rightFromText="142" w:vertAnchor="text" w:horzAnchor="margin" w:tblpY="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465"/>
        <w:gridCol w:w="4465"/>
      </w:tblGrid>
      <w:tr w:rsidR="00EA3FFF" w:rsidRPr="002D704C" w14:paraId="24AEF7E1" w14:textId="77777777" w:rsidTr="00F430AB">
        <w:trPr>
          <w:trHeight w:val="696"/>
        </w:trPr>
        <w:tc>
          <w:tcPr>
            <w:tcW w:w="1668" w:type="dxa"/>
            <w:tcBorders>
              <w:bottom w:val="dotted" w:sz="4" w:space="0" w:color="auto"/>
            </w:tcBorders>
          </w:tcPr>
          <w:p w14:paraId="6BEE7DDE" w14:textId="77777777" w:rsidR="00EA3FFF" w:rsidRPr="007E10F3" w:rsidRDefault="00EA3FFF" w:rsidP="00FC39D1">
            <w:pPr>
              <w:spacing w:line="480" w:lineRule="auto"/>
              <w:jc w:val="center"/>
              <w:rPr>
                <w:b/>
                <w:bCs/>
              </w:rPr>
            </w:pPr>
            <w:r w:rsidRPr="007E10F3">
              <w:rPr>
                <w:rFonts w:hint="eastAsia"/>
                <w:b/>
                <w:bCs/>
                <w:sz w:val="20"/>
                <w:szCs w:val="21"/>
              </w:rPr>
              <w:t>当日のガイド名</w:t>
            </w:r>
          </w:p>
        </w:tc>
        <w:tc>
          <w:tcPr>
            <w:tcW w:w="4465" w:type="dxa"/>
            <w:tcBorders>
              <w:bottom w:val="dotted" w:sz="4" w:space="0" w:color="auto"/>
            </w:tcBorders>
          </w:tcPr>
          <w:p w14:paraId="375F95CD" w14:textId="77777777" w:rsidR="00EA3FFF" w:rsidRPr="002D704C" w:rsidRDefault="00EA3FFF" w:rsidP="00FC39D1">
            <w:pPr>
              <w:spacing w:line="480" w:lineRule="auto"/>
            </w:pPr>
          </w:p>
        </w:tc>
        <w:tc>
          <w:tcPr>
            <w:tcW w:w="4465" w:type="dxa"/>
            <w:tcBorders>
              <w:bottom w:val="dotted" w:sz="4" w:space="0" w:color="auto"/>
            </w:tcBorders>
          </w:tcPr>
          <w:p w14:paraId="69029F87" w14:textId="77777777" w:rsidR="00EA3FFF" w:rsidRPr="002D704C" w:rsidRDefault="00EA3FFF" w:rsidP="00FC39D1">
            <w:pPr>
              <w:spacing w:line="480" w:lineRule="auto"/>
            </w:pPr>
          </w:p>
        </w:tc>
      </w:tr>
      <w:tr w:rsidR="00EA3FFF" w:rsidRPr="002D704C" w14:paraId="19F16249" w14:textId="77777777" w:rsidTr="00F430AB">
        <w:trPr>
          <w:trHeight w:val="567"/>
        </w:trPr>
        <w:tc>
          <w:tcPr>
            <w:tcW w:w="1668" w:type="dxa"/>
            <w:tcBorders>
              <w:top w:val="dotted" w:sz="4" w:space="0" w:color="auto"/>
              <w:bottom w:val="single" w:sz="4" w:space="0" w:color="000000"/>
            </w:tcBorders>
          </w:tcPr>
          <w:p w14:paraId="6768338D" w14:textId="77777777" w:rsidR="00F42B6C" w:rsidRPr="007E10F3" w:rsidRDefault="00F42B6C" w:rsidP="00F42B6C">
            <w:pPr>
              <w:spacing w:before="240" w:line="260" w:lineRule="exact"/>
              <w:jc w:val="center"/>
              <w:rPr>
                <w:b/>
                <w:bCs/>
                <w:sz w:val="20"/>
                <w:szCs w:val="21"/>
              </w:rPr>
            </w:pPr>
            <w:r w:rsidRPr="007E10F3">
              <w:rPr>
                <w:rFonts w:hint="eastAsia"/>
                <w:b/>
                <w:bCs/>
                <w:sz w:val="20"/>
                <w:szCs w:val="21"/>
              </w:rPr>
              <w:t>連　　絡　　先</w:t>
            </w:r>
          </w:p>
          <w:p w14:paraId="238E86A2" w14:textId="77777777" w:rsidR="00EA3FFF" w:rsidRPr="007E10F3" w:rsidRDefault="00F42B6C" w:rsidP="00F42B6C">
            <w:pPr>
              <w:spacing w:line="360" w:lineRule="auto"/>
              <w:jc w:val="center"/>
              <w:rPr>
                <w:b/>
                <w:bCs/>
              </w:rPr>
            </w:pPr>
            <w:r w:rsidRPr="007E10F3">
              <w:rPr>
                <w:rFonts w:hint="eastAsia"/>
                <w:b/>
                <w:bCs/>
                <w:sz w:val="20"/>
                <w:szCs w:val="21"/>
              </w:rPr>
              <w:t>※当日のみ有効</w:t>
            </w:r>
          </w:p>
        </w:tc>
        <w:tc>
          <w:tcPr>
            <w:tcW w:w="4465" w:type="dxa"/>
            <w:tcBorders>
              <w:top w:val="dotted" w:sz="4" w:space="0" w:color="auto"/>
              <w:bottom w:val="single" w:sz="4" w:space="0" w:color="000000"/>
            </w:tcBorders>
          </w:tcPr>
          <w:p w14:paraId="2DCFC999" w14:textId="77777777" w:rsidR="00EA3FFF" w:rsidRPr="002D704C" w:rsidRDefault="00EA3FFF" w:rsidP="00FC39D1">
            <w:pPr>
              <w:spacing w:line="360" w:lineRule="auto"/>
            </w:pPr>
          </w:p>
        </w:tc>
        <w:tc>
          <w:tcPr>
            <w:tcW w:w="4465" w:type="dxa"/>
            <w:tcBorders>
              <w:top w:val="dotted" w:sz="4" w:space="0" w:color="auto"/>
              <w:bottom w:val="single" w:sz="4" w:space="0" w:color="000000"/>
            </w:tcBorders>
          </w:tcPr>
          <w:p w14:paraId="1775B6C5" w14:textId="77777777" w:rsidR="00EA3FFF" w:rsidRPr="002D704C" w:rsidRDefault="00EA3FFF" w:rsidP="00FC39D1">
            <w:pPr>
              <w:spacing w:line="360" w:lineRule="auto"/>
            </w:pPr>
          </w:p>
        </w:tc>
      </w:tr>
    </w:tbl>
    <w:p w14:paraId="5C543F45" w14:textId="77777777" w:rsidR="00A02A23" w:rsidRPr="00A02A23" w:rsidRDefault="00A02A23" w:rsidP="00A02A23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Cs w:val="21"/>
        </w:rPr>
        <w:t>【</w:t>
      </w:r>
      <w:r w:rsidR="00F55E8D">
        <w:rPr>
          <w:rFonts w:hint="eastAsia"/>
          <w:kern w:val="0"/>
          <w:szCs w:val="21"/>
        </w:rPr>
        <w:t>お申込先・</w:t>
      </w:r>
      <w:r w:rsidR="007E10F3">
        <w:rPr>
          <w:rFonts w:hint="eastAsia"/>
          <w:kern w:val="0"/>
          <w:szCs w:val="21"/>
        </w:rPr>
        <w:t>前日までの</w:t>
      </w:r>
      <w:r w:rsidR="00F42B6C">
        <w:rPr>
          <w:rFonts w:hint="eastAsia"/>
          <w:kern w:val="0"/>
          <w:szCs w:val="21"/>
        </w:rPr>
        <w:t>お問合せ</w:t>
      </w:r>
      <w:r>
        <w:rPr>
          <w:rFonts w:hint="eastAsia"/>
          <w:kern w:val="0"/>
          <w:szCs w:val="21"/>
        </w:rPr>
        <w:t>先】</w:t>
      </w:r>
      <w:r w:rsidRPr="003140F5">
        <w:rPr>
          <w:rFonts w:hint="eastAsia"/>
          <w:kern w:val="0"/>
          <w:sz w:val="18"/>
          <w:u w:val="single"/>
        </w:rPr>
        <w:t>一般社団法人松江観光協会</w:t>
      </w:r>
      <w:r w:rsidRPr="002364E7">
        <w:rPr>
          <w:color w:val="FF0000"/>
          <w:kern w:val="0"/>
          <w:sz w:val="20"/>
          <w:szCs w:val="20"/>
        </w:rPr>
        <w:t>〈営業時間</w:t>
      </w:r>
      <w:r w:rsidRPr="002364E7">
        <w:rPr>
          <w:rFonts w:hint="eastAsia"/>
          <w:color w:val="FF0000"/>
          <w:kern w:val="0"/>
          <w:sz w:val="20"/>
          <w:szCs w:val="20"/>
        </w:rPr>
        <w:t>:</w:t>
      </w:r>
      <w:r w:rsidRPr="002364E7">
        <w:rPr>
          <w:color w:val="FF0000"/>
          <w:kern w:val="0"/>
          <w:sz w:val="20"/>
          <w:szCs w:val="20"/>
        </w:rPr>
        <w:t>9</w:t>
      </w:r>
      <w:r w:rsidRPr="002364E7">
        <w:rPr>
          <w:color w:val="FF0000"/>
          <w:kern w:val="0"/>
          <w:sz w:val="20"/>
          <w:szCs w:val="20"/>
        </w:rPr>
        <w:t>時～</w:t>
      </w:r>
      <w:r w:rsidRPr="002364E7">
        <w:rPr>
          <w:color w:val="FF0000"/>
          <w:kern w:val="0"/>
          <w:sz w:val="20"/>
          <w:szCs w:val="20"/>
        </w:rPr>
        <w:t>17</w:t>
      </w:r>
      <w:r w:rsidRPr="002364E7">
        <w:rPr>
          <w:color w:val="FF0000"/>
          <w:kern w:val="0"/>
          <w:sz w:val="20"/>
          <w:szCs w:val="20"/>
        </w:rPr>
        <w:t>時</w:t>
      </w:r>
      <w:r w:rsidRPr="002364E7">
        <w:rPr>
          <w:rFonts w:hint="eastAsia"/>
          <w:color w:val="FF0000"/>
          <w:kern w:val="0"/>
          <w:sz w:val="20"/>
          <w:szCs w:val="20"/>
        </w:rPr>
        <w:t>※</w:t>
      </w:r>
      <w:r w:rsidR="00EA3FFF" w:rsidRPr="002364E7">
        <w:rPr>
          <w:rFonts w:hint="eastAsia"/>
          <w:color w:val="FF0000"/>
          <w:kern w:val="0"/>
          <w:sz w:val="20"/>
          <w:szCs w:val="20"/>
        </w:rPr>
        <w:t>土日祝日、</w:t>
      </w:r>
      <w:r w:rsidRPr="002364E7">
        <w:rPr>
          <w:color w:val="FF0000"/>
          <w:kern w:val="0"/>
          <w:sz w:val="20"/>
          <w:szCs w:val="20"/>
        </w:rPr>
        <w:t>年末年始</w:t>
      </w:r>
      <w:r w:rsidRPr="002364E7">
        <w:rPr>
          <w:rFonts w:hint="eastAsia"/>
          <w:color w:val="FF0000"/>
          <w:kern w:val="0"/>
          <w:sz w:val="20"/>
          <w:szCs w:val="20"/>
        </w:rPr>
        <w:t>休業</w:t>
      </w:r>
      <w:r w:rsidRPr="002364E7">
        <w:rPr>
          <w:color w:val="FF0000"/>
          <w:kern w:val="0"/>
          <w:sz w:val="20"/>
          <w:szCs w:val="20"/>
        </w:rPr>
        <w:t>〉</w:t>
      </w:r>
    </w:p>
    <w:p w14:paraId="270C0F1D" w14:textId="38A6E0BA" w:rsidR="00A02A23" w:rsidRPr="00A02A23" w:rsidRDefault="00A02A23" w:rsidP="00A02A23">
      <w:pPr>
        <w:jc w:val="left"/>
        <w:rPr>
          <w:sz w:val="22"/>
          <w:szCs w:val="24"/>
        </w:rPr>
      </w:pPr>
      <w:r w:rsidRPr="00A02A23">
        <w:rPr>
          <w:rFonts w:hint="eastAsia"/>
          <w:kern w:val="0"/>
          <w:sz w:val="32"/>
          <w:szCs w:val="32"/>
        </w:rPr>
        <w:t>[</w:t>
      </w:r>
      <w:r w:rsidRPr="00A02A23">
        <w:rPr>
          <w:kern w:val="0"/>
          <w:sz w:val="32"/>
          <w:szCs w:val="32"/>
        </w:rPr>
        <w:t>TEL</w:t>
      </w:r>
      <w:r w:rsidRPr="00A02A23">
        <w:rPr>
          <w:rFonts w:hint="eastAsia"/>
          <w:kern w:val="0"/>
          <w:sz w:val="32"/>
          <w:szCs w:val="32"/>
        </w:rPr>
        <w:t>]</w:t>
      </w:r>
      <w:r w:rsidRPr="00A02A23">
        <w:rPr>
          <w:kern w:val="0"/>
          <w:sz w:val="32"/>
          <w:szCs w:val="32"/>
        </w:rPr>
        <w:t>0852-</w:t>
      </w:r>
      <w:r w:rsidR="001B1C88">
        <w:rPr>
          <w:rFonts w:hint="eastAsia"/>
          <w:kern w:val="0"/>
          <w:sz w:val="32"/>
          <w:szCs w:val="32"/>
        </w:rPr>
        <w:t>26</w:t>
      </w:r>
      <w:r w:rsidRPr="00A02A23">
        <w:rPr>
          <w:kern w:val="0"/>
          <w:sz w:val="32"/>
          <w:szCs w:val="32"/>
        </w:rPr>
        <w:t>-</w:t>
      </w:r>
      <w:r w:rsidR="001B1C88">
        <w:rPr>
          <w:rFonts w:hint="eastAsia"/>
          <w:kern w:val="0"/>
          <w:sz w:val="32"/>
          <w:szCs w:val="32"/>
        </w:rPr>
        <w:t>2011</w:t>
      </w:r>
      <w:r w:rsidRPr="00A02A23">
        <w:rPr>
          <w:kern w:val="0"/>
          <w:sz w:val="32"/>
          <w:szCs w:val="32"/>
        </w:rPr>
        <w:t xml:space="preserve"> </w:t>
      </w:r>
      <w:r w:rsidR="003539C1">
        <w:rPr>
          <w:rFonts w:hint="eastAsia"/>
          <w:kern w:val="0"/>
          <w:sz w:val="32"/>
          <w:szCs w:val="32"/>
        </w:rPr>
        <w:t xml:space="preserve">　</w:t>
      </w:r>
      <w:r w:rsidRPr="00A02A23">
        <w:rPr>
          <w:rFonts w:hint="eastAsia"/>
          <w:kern w:val="0"/>
          <w:sz w:val="32"/>
          <w:szCs w:val="32"/>
        </w:rPr>
        <w:t>[</w:t>
      </w:r>
      <w:r w:rsidRPr="00A02A23">
        <w:rPr>
          <w:sz w:val="32"/>
          <w:szCs w:val="32"/>
        </w:rPr>
        <w:t>FAX</w:t>
      </w:r>
      <w:r w:rsidRPr="00A02A23">
        <w:rPr>
          <w:rFonts w:hint="eastAsia"/>
          <w:kern w:val="0"/>
          <w:sz w:val="32"/>
          <w:szCs w:val="32"/>
        </w:rPr>
        <w:t>]</w:t>
      </w:r>
      <w:r w:rsidRPr="00A02A23">
        <w:rPr>
          <w:sz w:val="32"/>
          <w:szCs w:val="32"/>
        </w:rPr>
        <w:t>0852-2</w:t>
      </w:r>
      <w:r w:rsidR="005519FB">
        <w:rPr>
          <w:rFonts w:hint="eastAsia"/>
          <w:sz w:val="32"/>
          <w:szCs w:val="32"/>
        </w:rPr>
        <w:t>6</w:t>
      </w:r>
      <w:r w:rsidRPr="00A02A23">
        <w:rPr>
          <w:sz w:val="32"/>
          <w:szCs w:val="32"/>
        </w:rPr>
        <w:t>-</w:t>
      </w:r>
      <w:r w:rsidR="005519FB">
        <w:rPr>
          <w:rFonts w:hint="eastAsia"/>
          <w:sz w:val="32"/>
          <w:szCs w:val="32"/>
        </w:rPr>
        <w:t>6869</w:t>
      </w:r>
      <w:r w:rsidRPr="00A02A23">
        <w:rPr>
          <w:sz w:val="32"/>
          <w:szCs w:val="32"/>
        </w:rPr>
        <w:t xml:space="preserve"> </w:t>
      </w:r>
      <w:r w:rsidR="003539C1">
        <w:rPr>
          <w:rFonts w:hint="eastAsia"/>
          <w:sz w:val="32"/>
          <w:szCs w:val="32"/>
        </w:rPr>
        <w:t xml:space="preserve">　</w:t>
      </w:r>
      <w:r w:rsidRPr="002364E7">
        <w:rPr>
          <w:rFonts w:hint="eastAsia"/>
          <w:szCs w:val="21"/>
        </w:rPr>
        <w:t>[</w:t>
      </w:r>
      <w:r w:rsidRPr="002364E7">
        <w:rPr>
          <w:szCs w:val="21"/>
        </w:rPr>
        <w:t>mail</w:t>
      </w:r>
      <w:r w:rsidRPr="002364E7">
        <w:rPr>
          <w:rFonts w:hint="eastAsia"/>
          <w:szCs w:val="21"/>
        </w:rPr>
        <w:t>]</w:t>
      </w:r>
      <w:r w:rsidR="00F42B6C" w:rsidRPr="001B1C88">
        <w:rPr>
          <w:sz w:val="22"/>
        </w:rPr>
        <w:t xml:space="preserve"> jidai@kankou-matsue.jp</w:t>
      </w:r>
    </w:p>
    <w:sectPr w:rsidR="00A02A23" w:rsidRPr="00A02A23" w:rsidSect="005937CA">
      <w:pgSz w:w="11906" w:h="16838" w:code="9"/>
      <w:pgMar w:top="289" w:right="289" w:bottom="295" w:left="720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85E6" w14:textId="77777777" w:rsidR="001D4F6E" w:rsidRDefault="001D4F6E" w:rsidP="00164886">
      <w:r>
        <w:separator/>
      </w:r>
    </w:p>
  </w:endnote>
  <w:endnote w:type="continuationSeparator" w:id="0">
    <w:p w14:paraId="5375D7E1" w14:textId="77777777" w:rsidR="001D4F6E" w:rsidRDefault="001D4F6E" w:rsidP="0016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08D9" w14:textId="77777777" w:rsidR="001D4F6E" w:rsidRDefault="001D4F6E" w:rsidP="00164886">
      <w:r>
        <w:separator/>
      </w:r>
    </w:p>
  </w:footnote>
  <w:footnote w:type="continuationSeparator" w:id="0">
    <w:p w14:paraId="0E6D9641" w14:textId="77777777" w:rsidR="001D4F6E" w:rsidRDefault="001D4F6E" w:rsidP="0016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604B"/>
    <w:multiLevelType w:val="hybridMultilevel"/>
    <w:tmpl w:val="36D25E18"/>
    <w:lvl w:ilvl="0" w:tplc="995AA22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348873A2"/>
    <w:multiLevelType w:val="hybridMultilevel"/>
    <w:tmpl w:val="E45E8146"/>
    <w:lvl w:ilvl="0" w:tplc="757E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7054B5"/>
    <w:multiLevelType w:val="hybridMultilevel"/>
    <w:tmpl w:val="B44AF4F0"/>
    <w:lvl w:ilvl="0" w:tplc="0AFCE3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3200660">
    <w:abstractNumId w:val="1"/>
  </w:num>
  <w:num w:numId="2" w16cid:durableId="621036807">
    <w:abstractNumId w:val="0"/>
  </w:num>
  <w:num w:numId="3" w16cid:durableId="146932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74"/>
    <w:rsid w:val="00002EDE"/>
    <w:rsid w:val="0000668C"/>
    <w:rsid w:val="00007D13"/>
    <w:rsid w:val="00011E04"/>
    <w:rsid w:val="00017546"/>
    <w:rsid w:val="000540A3"/>
    <w:rsid w:val="00056E0F"/>
    <w:rsid w:val="00062AF3"/>
    <w:rsid w:val="00073149"/>
    <w:rsid w:val="00075F84"/>
    <w:rsid w:val="000913CD"/>
    <w:rsid w:val="0009772D"/>
    <w:rsid w:val="000A114B"/>
    <w:rsid w:val="000B5BF3"/>
    <w:rsid w:val="000D2D0B"/>
    <w:rsid w:val="000D4CAE"/>
    <w:rsid w:val="000D5FE3"/>
    <w:rsid w:val="000D60E5"/>
    <w:rsid w:val="000F2BA8"/>
    <w:rsid w:val="0013157E"/>
    <w:rsid w:val="00135E24"/>
    <w:rsid w:val="001374D8"/>
    <w:rsid w:val="00140ECB"/>
    <w:rsid w:val="00142376"/>
    <w:rsid w:val="00143F24"/>
    <w:rsid w:val="00164886"/>
    <w:rsid w:val="00166749"/>
    <w:rsid w:val="001718B5"/>
    <w:rsid w:val="00171F7F"/>
    <w:rsid w:val="001760CC"/>
    <w:rsid w:val="0018576D"/>
    <w:rsid w:val="00186532"/>
    <w:rsid w:val="001866B6"/>
    <w:rsid w:val="001A1823"/>
    <w:rsid w:val="001A6CAA"/>
    <w:rsid w:val="001B1C88"/>
    <w:rsid w:val="001C2A49"/>
    <w:rsid w:val="001C34CA"/>
    <w:rsid w:val="001D4F6E"/>
    <w:rsid w:val="001E356A"/>
    <w:rsid w:val="001E65C7"/>
    <w:rsid w:val="001F1112"/>
    <w:rsid w:val="00212E6F"/>
    <w:rsid w:val="00217208"/>
    <w:rsid w:val="002237A2"/>
    <w:rsid w:val="0022606B"/>
    <w:rsid w:val="0022739C"/>
    <w:rsid w:val="002317C6"/>
    <w:rsid w:val="00231E29"/>
    <w:rsid w:val="00235751"/>
    <w:rsid w:val="002364E7"/>
    <w:rsid w:val="00244E8F"/>
    <w:rsid w:val="00247983"/>
    <w:rsid w:val="002557B8"/>
    <w:rsid w:val="002572C5"/>
    <w:rsid w:val="00263382"/>
    <w:rsid w:val="002676AB"/>
    <w:rsid w:val="00286020"/>
    <w:rsid w:val="00287D52"/>
    <w:rsid w:val="00294DF7"/>
    <w:rsid w:val="00294F8F"/>
    <w:rsid w:val="0029768A"/>
    <w:rsid w:val="002A2C52"/>
    <w:rsid w:val="002B3868"/>
    <w:rsid w:val="002B7FA9"/>
    <w:rsid w:val="002C4575"/>
    <w:rsid w:val="002C4E51"/>
    <w:rsid w:val="002C6F68"/>
    <w:rsid w:val="002D3862"/>
    <w:rsid w:val="002D704C"/>
    <w:rsid w:val="002E043D"/>
    <w:rsid w:val="002E444C"/>
    <w:rsid w:val="002F2315"/>
    <w:rsid w:val="002F23A4"/>
    <w:rsid w:val="003006B5"/>
    <w:rsid w:val="00300733"/>
    <w:rsid w:val="003020A8"/>
    <w:rsid w:val="003140F5"/>
    <w:rsid w:val="0031607A"/>
    <w:rsid w:val="0032133A"/>
    <w:rsid w:val="003323C4"/>
    <w:rsid w:val="003361E3"/>
    <w:rsid w:val="0033768C"/>
    <w:rsid w:val="00341522"/>
    <w:rsid w:val="003522D5"/>
    <w:rsid w:val="003539C1"/>
    <w:rsid w:val="003747B9"/>
    <w:rsid w:val="00375164"/>
    <w:rsid w:val="0038336E"/>
    <w:rsid w:val="00383DBF"/>
    <w:rsid w:val="00387974"/>
    <w:rsid w:val="00391B28"/>
    <w:rsid w:val="00391DA8"/>
    <w:rsid w:val="00391E35"/>
    <w:rsid w:val="00392DD2"/>
    <w:rsid w:val="003A13E4"/>
    <w:rsid w:val="003A4B6A"/>
    <w:rsid w:val="003A5604"/>
    <w:rsid w:val="003C0B91"/>
    <w:rsid w:val="003D04FA"/>
    <w:rsid w:val="003D07AD"/>
    <w:rsid w:val="003D3361"/>
    <w:rsid w:val="003D3468"/>
    <w:rsid w:val="00405270"/>
    <w:rsid w:val="00405F89"/>
    <w:rsid w:val="00411B53"/>
    <w:rsid w:val="004230ED"/>
    <w:rsid w:val="004251AC"/>
    <w:rsid w:val="0043474D"/>
    <w:rsid w:val="00434C6C"/>
    <w:rsid w:val="00444F4F"/>
    <w:rsid w:val="00450E93"/>
    <w:rsid w:val="00471579"/>
    <w:rsid w:val="00471BE0"/>
    <w:rsid w:val="004728EB"/>
    <w:rsid w:val="00474891"/>
    <w:rsid w:val="004809DE"/>
    <w:rsid w:val="00480EF7"/>
    <w:rsid w:val="004946CF"/>
    <w:rsid w:val="004A32BB"/>
    <w:rsid w:val="004A4858"/>
    <w:rsid w:val="004A756D"/>
    <w:rsid w:val="004B15DD"/>
    <w:rsid w:val="004B3019"/>
    <w:rsid w:val="004C187D"/>
    <w:rsid w:val="004C3D16"/>
    <w:rsid w:val="004C6438"/>
    <w:rsid w:val="004D72F6"/>
    <w:rsid w:val="004E00E3"/>
    <w:rsid w:val="004E0A52"/>
    <w:rsid w:val="004F62E7"/>
    <w:rsid w:val="00507B4C"/>
    <w:rsid w:val="005123C1"/>
    <w:rsid w:val="005126C8"/>
    <w:rsid w:val="00515BF1"/>
    <w:rsid w:val="00523D80"/>
    <w:rsid w:val="00532C4B"/>
    <w:rsid w:val="00543144"/>
    <w:rsid w:val="005519FB"/>
    <w:rsid w:val="0055254C"/>
    <w:rsid w:val="005636EA"/>
    <w:rsid w:val="00566F78"/>
    <w:rsid w:val="005937CA"/>
    <w:rsid w:val="00595AFA"/>
    <w:rsid w:val="005A1273"/>
    <w:rsid w:val="005B015E"/>
    <w:rsid w:val="005C59BD"/>
    <w:rsid w:val="005C7024"/>
    <w:rsid w:val="005E0418"/>
    <w:rsid w:val="005F2638"/>
    <w:rsid w:val="005F2EB0"/>
    <w:rsid w:val="00603F19"/>
    <w:rsid w:val="00607A4A"/>
    <w:rsid w:val="006100A2"/>
    <w:rsid w:val="006113F9"/>
    <w:rsid w:val="00617835"/>
    <w:rsid w:val="00621F3A"/>
    <w:rsid w:val="00626EB9"/>
    <w:rsid w:val="006432DE"/>
    <w:rsid w:val="00646337"/>
    <w:rsid w:val="00651C3D"/>
    <w:rsid w:val="00652018"/>
    <w:rsid w:val="00654055"/>
    <w:rsid w:val="0065506E"/>
    <w:rsid w:val="00660441"/>
    <w:rsid w:val="006662ED"/>
    <w:rsid w:val="006719F0"/>
    <w:rsid w:val="0067367B"/>
    <w:rsid w:val="006754E3"/>
    <w:rsid w:val="00675CDD"/>
    <w:rsid w:val="0068226E"/>
    <w:rsid w:val="006A3BC4"/>
    <w:rsid w:val="006A6EC7"/>
    <w:rsid w:val="006B44EB"/>
    <w:rsid w:val="006C324C"/>
    <w:rsid w:val="006D371E"/>
    <w:rsid w:val="006E34DA"/>
    <w:rsid w:val="006F272A"/>
    <w:rsid w:val="00706F82"/>
    <w:rsid w:val="0071176F"/>
    <w:rsid w:val="00713F91"/>
    <w:rsid w:val="00715CCE"/>
    <w:rsid w:val="00730568"/>
    <w:rsid w:val="00746990"/>
    <w:rsid w:val="00747741"/>
    <w:rsid w:val="0077337B"/>
    <w:rsid w:val="00774C72"/>
    <w:rsid w:val="00783A41"/>
    <w:rsid w:val="00792F89"/>
    <w:rsid w:val="00794CD3"/>
    <w:rsid w:val="007A217E"/>
    <w:rsid w:val="007A2520"/>
    <w:rsid w:val="007A55CE"/>
    <w:rsid w:val="007A77CB"/>
    <w:rsid w:val="007B347D"/>
    <w:rsid w:val="007B6A14"/>
    <w:rsid w:val="007C3780"/>
    <w:rsid w:val="007C596A"/>
    <w:rsid w:val="007C735E"/>
    <w:rsid w:val="007E10F3"/>
    <w:rsid w:val="007E2D1F"/>
    <w:rsid w:val="007F62F8"/>
    <w:rsid w:val="007F77E4"/>
    <w:rsid w:val="0080019A"/>
    <w:rsid w:val="008140FE"/>
    <w:rsid w:val="00825556"/>
    <w:rsid w:val="0083705C"/>
    <w:rsid w:val="00841466"/>
    <w:rsid w:val="00843221"/>
    <w:rsid w:val="00851E36"/>
    <w:rsid w:val="00856BD4"/>
    <w:rsid w:val="00860335"/>
    <w:rsid w:val="00870D2B"/>
    <w:rsid w:val="00875398"/>
    <w:rsid w:val="00881097"/>
    <w:rsid w:val="00883B52"/>
    <w:rsid w:val="00892576"/>
    <w:rsid w:val="008A4FAE"/>
    <w:rsid w:val="008A7CA8"/>
    <w:rsid w:val="008B4B7A"/>
    <w:rsid w:val="008C23B2"/>
    <w:rsid w:val="008D2941"/>
    <w:rsid w:val="008D3F52"/>
    <w:rsid w:val="008D6416"/>
    <w:rsid w:val="008E1434"/>
    <w:rsid w:val="008E1992"/>
    <w:rsid w:val="008F0994"/>
    <w:rsid w:val="00906807"/>
    <w:rsid w:val="0091116D"/>
    <w:rsid w:val="0091302F"/>
    <w:rsid w:val="00915532"/>
    <w:rsid w:val="0091636D"/>
    <w:rsid w:val="0093218C"/>
    <w:rsid w:val="00934E21"/>
    <w:rsid w:val="00937EB1"/>
    <w:rsid w:val="00940CBD"/>
    <w:rsid w:val="0095496F"/>
    <w:rsid w:val="00963889"/>
    <w:rsid w:val="00970234"/>
    <w:rsid w:val="00971AC3"/>
    <w:rsid w:val="009721DC"/>
    <w:rsid w:val="00980BE1"/>
    <w:rsid w:val="0099275B"/>
    <w:rsid w:val="009A6D29"/>
    <w:rsid w:val="009B4B70"/>
    <w:rsid w:val="009D027E"/>
    <w:rsid w:val="009D4E79"/>
    <w:rsid w:val="009D7DD4"/>
    <w:rsid w:val="009E2A00"/>
    <w:rsid w:val="009E4577"/>
    <w:rsid w:val="009F0748"/>
    <w:rsid w:val="009F54C1"/>
    <w:rsid w:val="00A0101A"/>
    <w:rsid w:val="00A02A23"/>
    <w:rsid w:val="00A06DB4"/>
    <w:rsid w:val="00A226CF"/>
    <w:rsid w:val="00A45640"/>
    <w:rsid w:val="00A535D9"/>
    <w:rsid w:val="00A60BFB"/>
    <w:rsid w:val="00A64E4E"/>
    <w:rsid w:val="00A824FB"/>
    <w:rsid w:val="00A92AB1"/>
    <w:rsid w:val="00AA48DB"/>
    <w:rsid w:val="00AB2A23"/>
    <w:rsid w:val="00AB5A09"/>
    <w:rsid w:val="00AC1344"/>
    <w:rsid w:val="00AC5A01"/>
    <w:rsid w:val="00AD169B"/>
    <w:rsid w:val="00AD2E10"/>
    <w:rsid w:val="00AD3AD4"/>
    <w:rsid w:val="00B00A48"/>
    <w:rsid w:val="00B012CF"/>
    <w:rsid w:val="00B01567"/>
    <w:rsid w:val="00B06246"/>
    <w:rsid w:val="00B15A02"/>
    <w:rsid w:val="00B20406"/>
    <w:rsid w:val="00B23992"/>
    <w:rsid w:val="00B26366"/>
    <w:rsid w:val="00B348C3"/>
    <w:rsid w:val="00B47787"/>
    <w:rsid w:val="00B548D7"/>
    <w:rsid w:val="00B6072C"/>
    <w:rsid w:val="00B60849"/>
    <w:rsid w:val="00B66362"/>
    <w:rsid w:val="00B71D32"/>
    <w:rsid w:val="00B742D7"/>
    <w:rsid w:val="00B76069"/>
    <w:rsid w:val="00B8319C"/>
    <w:rsid w:val="00B86318"/>
    <w:rsid w:val="00B92303"/>
    <w:rsid w:val="00B962B4"/>
    <w:rsid w:val="00BA1B72"/>
    <w:rsid w:val="00BA4F7B"/>
    <w:rsid w:val="00BB09C4"/>
    <w:rsid w:val="00BB4D9C"/>
    <w:rsid w:val="00BB4E3A"/>
    <w:rsid w:val="00BC4566"/>
    <w:rsid w:val="00BD112C"/>
    <w:rsid w:val="00BD2D7C"/>
    <w:rsid w:val="00BD2F78"/>
    <w:rsid w:val="00BE5A5D"/>
    <w:rsid w:val="00BF3C87"/>
    <w:rsid w:val="00BF7548"/>
    <w:rsid w:val="00C01B8B"/>
    <w:rsid w:val="00C0416E"/>
    <w:rsid w:val="00C0435D"/>
    <w:rsid w:val="00C04A97"/>
    <w:rsid w:val="00C15A3F"/>
    <w:rsid w:val="00C3201F"/>
    <w:rsid w:val="00C40083"/>
    <w:rsid w:val="00C50CCF"/>
    <w:rsid w:val="00C55AA4"/>
    <w:rsid w:val="00C61C75"/>
    <w:rsid w:val="00C6510C"/>
    <w:rsid w:val="00C715D1"/>
    <w:rsid w:val="00C81AEA"/>
    <w:rsid w:val="00C95B83"/>
    <w:rsid w:val="00C97D6F"/>
    <w:rsid w:val="00CA06F9"/>
    <w:rsid w:val="00CB0402"/>
    <w:rsid w:val="00CB1FAD"/>
    <w:rsid w:val="00CC0EE9"/>
    <w:rsid w:val="00CC3488"/>
    <w:rsid w:val="00CD1F04"/>
    <w:rsid w:val="00CD2973"/>
    <w:rsid w:val="00CD6E15"/>
    <w:rsid w:val="00CE2CA4"/>
    <w:rsid w:val="00CF51DA"/>
    <w:rsid w:val="00D12EEE"/>
    <w:rsid w:val="00D22068"/>
    <w:rsid w:val="00D37925"/>
    <w:rsid w:val="00D46FA7"/>
    <w:rsid w:val="00D562FA"/>
    <w:rsid w:val="00D57A66"/>
    <w:rsid w:val="00DA6247"/>
    <w:rsid w:val="00DB04EF"/>
    <w:rsid w:val="00DD1959"/>
    <w:rsid w:val="00DD1E69"/>
    <w:rsid w:val="00DD7718"/>
    <w:rsid w:val="00DE637E"/>
    <w:rsid w:val="00DE7C5A"/>
    <w:rsid w:val="00DF39D9"/>
    <w:rsid w:val="00DF555C"/>
    <w:rsid w:val="00E12285"/>
    <w:rsid w:val="00E14A0A"/>
    <w:rsid w:val="00E2084E"/>
    <w:rsid w:val="00E20FD6"/>
    <w:rsid w:val="00E261B0"/>
    <w:rsid w:val="00E26B58"/>
    <w:rsid w:val="00E30D61"/>
    <w:rsid w:val="00E335F4"/>
    <w:rsid w:val="00E42465"/>
    <w:rsid w:val="00E51701"/>
    <w:rsid w:val="00E53356"/>
    <w:rsid w:val="00E537CB"/>
    <w:rsid w:val="00E63BA1"/>
    <w:rsid w:val="00E831F8"/>
    <w:rsid w:val="00E83D10"/>
    <w:rsid w:val="00E90287"/>
    <w:rsid w:val="00EA3FFF"/>
    <w:rsid w:val="00EA69BA"/>
    <w:rsid w:val="00EA7C15"/>
    <w:rsid w:val="00EB05D9"/>
    <w:rsid w:val="00EB082E"/>
    <w:rsid w:val="00EB5494"/>
    <w:rsid w:val="00EB7B37"/>
    <w:rsid w:val="00EC6EBE"/>
    <w:rsid w:val="00EE4188"/>
    <w:rsid w:val="00EF265F"/>
    <w:rsid w:val="00EF7544"/>
    <w:rsid w:val="00F10B28"/>
    <w:rsid w:val="00F11D91"/>
    <w:rsid w:val="00F33BC0"/>
    <w:rsid w:val="00F42B6C"/>
    <w:rsid w:val="00F430AB"/>
    <w:rsid w:val="00F43A5C"/>
    <w:rsid w:val="00F5377F"/>
    <w:rsid w:val="00F55992"/>
    <w:rsid w:val="00F55E8D"/>
    <w:rsid w:val="00F57BA4"/>
    <w:rsid w:val="00F66F31"/>
    <w:rsid w:val="00F72A8D"/>
    <w:rsid w:val="00F8774B"/>
    <w:rsid w:val="00F928CA"/>
    <w:rsid w:val="00F95CDC"/>
    <w:rsid w:val="00FA05AA"/>
    <w:rsid w:val="00FA2F59"/>
    <w:rsid w:val="00FA33DF"/>
    <w:rsid w:val="00FA542B"/>
    <w:rsid w:val="00FB0ECB"/>
    <w:rsid w:val="00FB4947"/>
    <w:rsid w:val="00FB4AB3"/>
    <w:rsid w:val="00FC39D1"/>
    <w:rsid w:val="00FC6328"/>
    <w:rsid w:val="00FD529A"/>
    <w:rsid w:val="00FE37E6"/>
    <w:rsid w:val="00FE4385"/>
    <w:rsid w:val="00FE548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CF8C1"/>
  <w15:chartTrackingRefBased/>
  <w15:docId w15:val="{0D34BAF3-AB4B-49B7-9AAD-F2217A38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1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879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648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648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648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64886"/>
    <w:rPr>
      <w:kern w:val="2"/>
      <w:sz w:val="21"/>
      <w:szCs w:val="22"/>
    </w:rPr>
  </w:style>
  <w:style w:type="character" w:styleId="a9">
    <w:name w:val="Hyperlink"/>
    <w:rsid w:val="00EB05D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04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043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7B18-445F-4E39-B344-9712F814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松江市観光ガイド利用申込書》</vt:lpstr>
      <vt:lpstr>《松江市観光ガイド利用申込書》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松江市観光ガイド利用申込書》</dc:title>
  <dc:subject/>
  <dc:creator>admin</dc:creator>
  <cp:keywords/>
  <cp:lastModifiedBy>おちらとあるき案内所-02</cp:lastModifiedBy>
  <cp:revision>5</cp:revision>
  <cp:lastPrinted>2023-12-27T04:05:00Z</cp:lastPrinted>
  <dcterms:created xsi:type="dcterms:W3CDTF">2024-03-12T02:48:00Z</dcterms:created>
  <dcterms:modified xsi:type="dcterms:W3CDTF">2024-03-26T07:45:00Z</dcterms:modified>
</cp:coreProperties>
</file>